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7387" w14:textId="77777777" w:rsidR="00C66E35" w:rsidRPr="00360CD2" w:rsidRDefault="00C66E35" w:rsidP="00352413">
      <w:pPr>
        <w:spacing w:before="1200"/>
        <w:jc w:val="center"/>
        <w:rPr>
          <w:rFonts w:ascii="Avenir LT Std 55 Roman" w:hAnsi="Avenir LT Std 55 Roman" w:cs="Arial"/>
          <w:sz w:val="24"/>
        </w:rPr>
      </w:pPr>
      <w:r w:rsidRPr="00360CD2">
        <w:rPr>
          <w:rFonts w:ascii="Avenir LT Std 55 Roman" w:hAnsi="Avenir LT Std 55 Roman" w:cs="Arial"/>
          <w:sz w:val="24"/>
        </w:rPr>
        <w:t>California Environmental Protection Agency</w:t>
      </w:r>
    </w:p>
    <w:p w14:paraId="4CF7A542" w14:textId="77777777" w:rsidR="00C66E35" w:rsidRPr="00360CD2" w:rsidRDefault="00C66E35" w:rsidP="00C66E35">
      <w:pPr>
        <w:jc w:val="center"/>
        <w:rPr>
          <w:rFonts w:ascii="Avenir LT Std 55 Roman" w:hAnsi="Avenir LT Std 55 Roman" w:cs="Arial"/>
          <w:sz w:val="24"/>
        </w:rPr>
      </w:pPr>
      <w:r w:rsidRPr="00360CD2">
        <w:rPr>
          <w:rFonts w:ascii="Avenir LT Std 55 Roman" w:hAnsi="Avenir LT Std 55 Roman" w:cs="Arial"/>
          <w:sz w:val="24"/>
        </w:rPr>
        <w:t>AIR RESOURCES BOARD</w:t>
      </w:r>
    </w:p>
    <w:p w14:paraId="538BBD0D" w14:textId="7A9F4C15" w:rsidR="00C66E35" w:rsidRPr="00360CD2" w:rsidRDefault="00C66E35" w:rsidP="00C66E35">
      <w:pPr>
        <w:spacing w:before="720"/>
        <w:jc w:val="center"/>
        <w:rPr>
          <w:rFonts w:ascii="Avenir LT Std 55 Roman" w:hAnsi="Avenir LT Std 55 Roman" w:cs="Arial"/>
          <w:b/>
          <w:bCs/>
          <w:sz w:val="28"/>
          <w:szCs w:val="28"/>
        </w:rPr>
      </w:pPr>
      <w:r w:rsidRPr="00360CD2">
        <w:rPr>
          <w:rFonts w:ascii="Avenir LT Std 55 Roman" w:hAnsi="Avenir LT Std 55 Roman" w:cs="Arial"/>
          <w:b/>
          <w:bCs/>
          <w:sz w:val="28"/>
          <w:szCs w:val="28"/>
        </w:rPr>
        <w:t>FINAL</w:t>
      </w:r>
    </w:p>
    <w:p w14:paraId="32E08107" w14:textId="77777777" w:rsidR="00C66E35" w:rsidRPr="00360CD2" w:rsidRDefault="00C66E35" w:rsidP="00360CD2">
      <w:pPr>
        <w:pStyle w:val="Title"/>
        <w:spacing w:before="600"/>
        <w:jc w:val="center"/>
        <w:rPr>
          <w:rFonts w:ascii="Avenir LT Std 55 Roman" w:hAnsi="Avenir LT Std 55 Roman" w:cs="Arial"/>
          <w:b/>
          <w:bCs/>
          <w:sz w:val="28"/>
          <w:szCs w:val="28"/>
        </w:rPr>
      </w:pPr>
      <w:r w:rsidRPr="00360CD2">
        <w:rPr>
          <w:rFonts w:ascii="Avenir LT Std 55 Roman" w:hAnsi="Avenir LT Std 55 Roman" w:cs="Arial"/>
          <w:b/>
          <w:bCs/>
          <w:sz w:val="28"/>
          <w:szCs w:val="28"/>
        </w:rPr>
        <w:t>CALIFORNIA NON-METHANE ORGANIC GAS TEST PROCEDURES FOR 2017 AND SUBSEQUENT MODEL YEAR VEHICLES</w:t>
      </w:r>
    </w:p>
    <w:p w14:paraId="69C2B332" w14:textId="77777777" w:rsidR="00C66E35" w:rsidRPr="00287F34" w:rsidRDefault="00C66E35" w:rsidP="00360CD2">
      <w:pPr>
        <w:spacing w:before="600"/>
        <w:ind w:left="2160"/>
        <w:rPr>
          <w:rFonts w:ascii="Avenir LT Std 55 Roman" w:hAnsi="Avenir LT Std 55 Roman" w:cs="Arial"/>
          <w:sz w:val="24"/>
          <w:szCs w:val="24"/>
        </w:rPr>
      </w:pPr>
      <w:r w:rsidRPr="00360CD2">
        <w:rPr>
          <w:rFonts w:ascii="Avenir LT Std 55 Roman" w:hAnsi="Avenir LT Std 55 Roman" w:cs="Arial"/>
          <w:sz w:val="24"/>
        </w:rPr>
        <w:t>Adopted:</w:t>
      </w:r>
      <w:r w:rsidRPr="00360CD2">
        <w:rPr>
          <w:rFonts w:ascii="Avenir LT Std 55 Roman" w:hAnsi="Avenir LT Std 55 Roman" w:cs="Arial"/>
          <w:sz w:val="24"/>
        </w:rPr>
        <w:tab/>
      </w:r>
      <w:r w:rsidRPr="00360CD2">
        <w:rPr>
          <w:rFonts w:ascii="Avenir LT Std 55 Roman" w:hAnsi="Avenir LT Std 55 Roman" w:cs="Arial"/>
          <w:sz w:val="24"/>
          <w:szCs w:val="24"/>
        </w:rPr>
        <w:t>September 2, 2015</w:t>
      </w:r>
    </w:p>
    <w:p w14:paraId="6D617435" w14:textId="1BC12B46" w:rsidR="00C66E35" w:rsidRPr="00287F34" w:rsidRDefault="00C66E35" w:rsidP="13F0BBEB">
      <w:pPr>
        <w:ind w:left="2160"/>
        <w:rPr>
          <w:rFonts w:ascii="Avenir LT Std 55 Roman" w:hAnsi="Avenir LT Std 55 Roman" w:cs="Arial"/>
          <w:sz w:val="24"/>
          <w:szCs w:val="24"/>
          <w:rPrChange w:id="0" w:author="Chen, Belinda@ARB" w:date="2022-10-21T00:33:00Z">
            <w:rPr>
              <w:rFonts w:ascii="Avenir LT Std 55 Roman" w:hAnsi="Avenir LT Std 55 Roman" w:cs="Arial"/>
              <w:sz w:val="24"/>
              <w:szCs w:val="24"/>
              <w:u w:val="single"/>
            </w:rPr>
          </w:rPrChange>
        </w:rPr>
      </w:pPr>
      <w:r w:rsidRPr="00287F34">
        <w:rPr>
          <w:rFonts w:ascii="Avenir LT Std 55 Roman" w:hAnsi="Avenir LT Std 55 Roman" w:cs="Arial"/>
          <w:sz w:val="24"/>
          <w:szCs w:val="24"/>
          <w:rPrChange w:id="1" w:author="Chen, Belinda@ARB" w:date="2022-10-21T00:33:00Z">
            <w:rPr>
              <w:rFonts w:ascii="Avenir LT Std 55 Roman" w:hAnsi="Avenir LT Std 55 Roman" w:cs="Arial"/>
              <w:sz w:val="24"/>
              <w:szCs w:val="24"/>
              <w:u w:val="single"/>
            </w:rPr>
          </w:rPrChange>
        </w:rPr>
        <w:t>Amended:</w:t>
      </w:r>
      <w:r w:rsidRPr="00287F34">
        <w:tab/>
      </w:r>
      <w:bookmarkStart w:id="2" w:name="_Hlk115338973"/>
      <w:r w:rsidR="008A5F40" w:rsidRPr="00287F34">
        <w:rPr>
          <w:rFonts w:ascii="Avenir LT Std 55 Roman" w:hAnsi="Avenir LT Std 55 Roman" w:cs="Arial"/>
          <w:sz w:val="24"/>
          <w:szCs w:val="24"/>
          <w:rPrChange w:id="3" w:author="Chen, Belinda@ARB" w:date="2022-10-21T00:33:00Z">
            <w:rPr>
              <w:rFonts w:ascii="Avenir LT Std 55 Roman" w:hAnsi="Avenir LT Std 55 Roman" w:cs="Arial"/>
              <w:sz w:val="24"/>
              <w:szCs w:val="24"/>
              <w:u w:val="single"/>
            </w:rPr>
          </w:rPrChange>
        </w:rPr>
        <w:t>August 25, 2022</w:t>
      </w:r>
      <w:bookmarkEnd w:id="2"/>
      <w:r w:rsidR="008A5F40" w:rsidRPr="00287F34">
        <w:rPr>
          <w:rFonts w:ascii="Avenir LT Std 55 Roman" w:hAnsi="Avenir LT Std 55 Roman" w:cs="Arial"/>
          <w:sz w:val="24"/>
          <w:szCs w:val="24"/>
          <w:rPrChange w:id="4" w:author="Chen, Belinda@ARB" w:date="2022-10-21T00:33:00Z">
            <w:rPr>
              <w:rFonts w:ascii="Avenir LT Std 55 Roman" w:hAnsi="Avenir LT Std 55 Roman" w:cs="Arial"/>
              <w:sz w:val="24"/>
              <w:szCs w:val="24"/>
              <w:u w:val="single"/>
            </w:rPr>
          </w:rPrChange>
        </w:rPr>
        <w:t xml:space="preserve"> </w:t>
      </w:r>
    </w:p>
    <w:p w14:paraId="54C0C4D4" w14:textId="7C533177" w:rsidR="00C66E35" w:rsidRPr="00360CD2" w:rsidRDefault="00D25E8A" w:rsidP="00C66E35">
      <w:pPr>
        <w:spacing w:before="1200"/>
        <w:contextualSpacing/>
        <w:jc w:val="center"/>
        <w:rPr>
          <w:rFonts w:ascii="Avenir LT Std 55 Roman" w:hAnsi="Avenir LT Std 55 Roman" w:cs="Arial"/>
          <w:sz w:val="24"/>
        </w:rPr>
      </w:pPr>
      <w:bookmarkStart w:id="5" w:name="_Hlk81914839"/>
      <w:del w:id="6" w:author="Final Amendments" w:date="2022-10-21T00:32:00Z">
        <w:r>
          <w:rPr>
            <w:rFonts w:ascii="Avenir LT Std 55 Roman" w:hAnsi="Avenir LT Std 55 Roman" w:cs="Arial"/>
            <w:sz w:val="24"/>
          </w:rPr>
          <w:br/>
        </w:r>
      </w:del>
      <w:r w:rsidR="00F670BE" w:rsidRPr="00360CD2">
        <w:rPr>
          <w:rFonts w:ascii="Avenir LT Std 55 Roman" w:hAnsi="Avenir LT Std 55 Roman" w:cs="Arial"/>
          <w:sz w:val="24"/>
        </w:rPr>
        <w:br/>
      </w:r>
      <w:r w:rsidR="00C66E35" w:rsidRPr="00360CD2">
        <w:rPr>
          <w:rFonts w:ascii="Avenir LT Std 55 Roman" w:hAnsi="Avenir LT Std 55 Roman" w:cs="Arial"/>
          <w:sz w:val="24"/>
        </w:rPr>
        <w:t>Mobile Source Laboratory Division</w:t>
      </w:r>
    </w:p>
    <w:p w14:paraId="024BEBA9" w14:textId="77777777" w:rsidR="00C66E35" w:rsidRPr="00360CD2" w:rsidRDefault="00C66E35" w:rsidP="00C66E35">
      <w:pPr>
        <w:spacing w:before="1200"/>
        <w:contextualSpacing/>
        <w:jc w:val="center"/>
        <w:rPr>
          <w:rFonts w:ascii="Avenir LT Std 55 Roman" w:hAnsi="Avenir LT Std 55 Roman" w:cs="Arial"/>
          <w:sz w:val="24"/>
        </w:rPr>
      </w:pPr>
      <w:r w:rsidRPr="00360CD2">
        <w:rPr>
          <w:rFonts w:ascii="Avenir LT Std 55 Roman" w:hAnsi="Avenir LT Std 55 Roman" w:cs="Arial"/>
          <w:sz w:val="24"/>
        </w:rPr>
        <w:t>4001 Iowa Avenue</w:t>
      </w:r>
    </w:p>
    <w:p w14:paraId="359C626D" w14:textId="77777777" w:rsidR="00C66E35" w:rsidRPr="00360CD2" w:rsidRDefault="00C66E35" w:rsidP="00C66E35">
      <w:pPr>
        <w:spacing w:before="1200"/>
        <w:contextualSpacing/>
        <w:jc w:val="center"/>
        <w:rPr>
          <w:rFonts w:ascii="Avenir LT Std 55 Roman" w:hAnsi="Avenir LT Std 55 Roman" w:cs="Arial"/>
          <w:sz w:val="24"/>
        </w:rPr>
      </w:pPr>
      <w:r w:rsidRPr="00360CD2">
        <w:rPr>
          <w:rFonts w:ascii="Avenir LT Std 55 Roman" w:hAnsi="Avenir LT Std 55 Roman" w:cs="Arial"/>
          <w:sz w:val="24"/>
        </w:rPr>
        <w:t>Riverside, California 92507</w:t>
      </w:r>
    </w:p>
    <w:bookmarkEnd w:id="5"/>
    <w:p w14:paraId="11D13B03" w14:textId="77777777" w:rsidR="00D25E8A" w:rsidRDefault="00D25E8A" w:rsidP="00D25E8A">
      <w:pPr>
        <w:ind w:left="1080" w:hanging="1080"/>
        <w:rPr>
          <w:del w:id="7" w:author="Final Amendments" w:date="2022-10-21T00:32:00Z"/>
          <w:rFonts w:ascii="Avenir LT Std 55 Roman" w:hAnsi="Avenir LT Std 55 Roman" w:cs="Arial"/>
          <w:sz w:val="24"/>
        </w:rPr>
      </w:pPr>
    </w:p>
    <w:p w14:paraId="45F8C872" w14:textId="43D10F10" w:rsidR="00287F34" w:rsidRDefault="00287F34" w:rsidP="00287F34">
      <w:pPr>
        <w:spacing w:before="360"/>
        <w:rPr>
          <w:rFonts w:ascii="Avenir LT Std 55 Roman" w:hAnsi="Avenir LT Std 55 Roman"/>
          <w:sz w:val="24"/>
          <w:szCs w:val="24"/>
        </w:rPr>
      </w:pPr>
      <w:r>
        <w:rPr>
          <w:rFonts w:ascii="Avenir LT Std 55 Roman" w:hAnsi="Avenir LT Std 55 Roman"/>
          <w:sz w:val="24"/>
          <w:szCs w:val="24"/>
        </w:rPr>
        <w:t>[</w:t>
      </w:r>
      <w:r w:rsidRPr="00B724DE">
        <w:rPr>
          <w:rFonts w:ascii="Avenir LT Std 55 Roman" w:hAnsi="Avenir LT Std 55 Roman"/>
          <w:sz w:val="24"/>
          <w:szCs w:val="24"/>
        </w:rPr>
        <w:t>N</w:t>
      </w:r>
      <w:r>
        <w:rPr>
          <w:rFonts w:ascii="Avenir LT Std 55 Roman" w:hAnsi="Avenir LT Std 55 Roman"/>
          <w:sz w:val="24"/>
          <w:szCs w:val="24"/>
        </w:rPr>
        <w:t>o</w:t>
      </w:r>
      <w:r w:rsidRPr="00B724DE">
        <w:rPr>
          <w:rFonts w:ascii="Avenir LT Std 55 Roman" w:hAnsi="Avenir LT Std 55 Roman"/>
          <w:sz w:val="24"/>
          <w:szCs w:val="24"/>
        </w:rPr>
        <w:t xml:space="preserve">te: This version of the </w:t>
      </w:r>
      <w:r>
        <w:rPr>
          <w:rFonts w:ascii="Avenir LT Std 55 Roman" w:hAnsi="Avenir LT Std 55 Roman"/>
          <w:sz w:val="24"/>
          <w:szCs w:val="24"/>
        </w:rPr>
        <w:t>Final</w:t>
      </w:r>
      <w:r w:rsidRPr="00B724DE">
        <w:rPr>
          <w:rFonts w:ascii="Avenir LT Std 55 Roman" w:hAnsi="Avenir LT Std 55 Roman"/>
          <w:sz w:val="24"/>
          <w:szCs w:val="24"/>
        </w:rPr>
        <w:t xml:space="preserve"> </w:t>
      </w:r>
      <w:r>
        <w:rPr>
          <w:rFonts w:ascii="Avenir LT Std 55 Roman" w:hAnsi="Avenir LT Std 55 Roman"/>
          <w:sz w:val="24"/>
          <w:szCs w:val="24"/>
        </w:rPr>
        <w:t>Test Procedures</w:t>
      </w:r>
      <w:r w:rsidRPr="00B724DE">
        <w:rPr>
          <w:rFonts w:ascii="Avenir LT Std 55 Roman" w:hAnsi="Avenir LT Std 55 Roman"/>
          <w:sz w:val="24"/>
          <w:szCs w:val="24"/>
        </w:rPr>
        <w:t xml:space="preserve"> also </w:t>
      </w:r>
      <w:r w:rsidRPr="00B724DE">
        <w:rPr>
          <w:rFonts w:ascii="Avenir LT Std 55 Roman" w:eastAsia="Calibri" w:hAnsi="Avenir LT Std 55 Roman"/>
          <w:sz w:val="24"/>
          <w:szCs w:val="24"/>
        </w:rPr>
        <w:t xml:space="preserve">complies with Government Code section 11346.2 subdivision (a)(3), </w:t>
      </w:r>
      <w:r w:rsidRPr="00B724DE">
        <w:rPr>
          <w:rFonts w:ascii="Avenir LT Std 55 Roman" w:hAnsi="Avenir LT Std 55 Roman"/>
          <w:sz w:val="24"/>
          <w:szCs w:val="24"/>
        </w:rPr>
        <w:t xml:space="preserve">and 11346.8, subdivision (c). It is provided to also improve the accessibility and readability of the regulatory text. The existing, original </w:t>
      </w:r>
      <w:r>
        <w:rPr>
          <w:rFonts w:ascii="Avenir LT Std 55 Roman" w:hAnsi="Avenir LT Std 55 Roman"/>
          <w:sz w:val="24"/>
          <w:szCs w:val="24"/>
        </w:rPr>
        <w:t xml:space="preserve">test procedure language currently incorporated by reference in the </w:t>
      </w:r>
      <w:r w:rsidRPr="00B724DE">
        <w:rPr>
          <w:rFonts w:ascii="Avenir LT Std 55 Roman" w:hAnsi="Avenir LT Std 55 Roman"/>
          <w:sz w:val="24"/>
          <w:szCs w:val="24"/>
        </w:rPr>
        <w:t xml:space="preserve">California Code of Regulations is shown as plain, clean text, while the </w:t>
      </w:r>
      <w:r>
        <w:rPr>
          <w:rFonts w:ascii="Avenir LT Std 55 Roman" w:hAnsi="Avenir LT Std 55 Roman"/>
          <w:sz w:val="24"/>
          <w:szCs w:val="24"/>
        </w:rPr>
        <w:t>final</w:t>
      </w:r>
      <w:r w:rsidRPr="00B724DE">
        <w:rPr>
          <w:rFonts w:ascii="Avenir LT Std 55 Roman" w:hAnsi="Avenir LT Std 55 Roman"/>
          <w:sz w:val="24"/>
          <w:szCs w:val="24"/>
        </w:rPr>
        <w:t xml:space="preserve"> amendments </w:t>
      </w:r>
      <w:r w:rsidRPr="00B724DE" w:rsidDel="00B963B5">
        <w:rPr>
          <w:rFonts w:ascii="Avenir LT Std 55 Roman" w:hAnsi="Avenir LT Std 55 Roman"/>
          <w:sz w:val="24"/>
          <w:szCs w:val="24"/>
        </w:rPr>
        <w:t>are</w:t>
      </w:r>
      <w:r w:rsidRPr="00B724DE">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Pr="00B724DE">
        <w:rPr>
          <w:rFonts w:ascii="Avenir LT Std 55 Roman" w:hAnsi="Avenir LT Std 55 Roman"/>
          <w:sz w:val="24"/>
          <w:szCs w:val="24"/>
        </w:rPr>
        <w:t>menu, or</w:t>
      </w:r>
      <w:proofErr w:type="gramEnd"/>
      <w:r w:rsidRPr="00B724DE">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r w:rsidRPr="00B724DE">
          <w:rPr>
            <w:rStyle w:val="Hyperlink"/>
            <w:rFonts w:ascii="Avenir LT Std 55 Roman" w:eastAsiaTheme="majorEastAsia" w:hAnsi="Avenir LT Std 55 Roman"/>
            <w:sz w:val="24"/>
            <w:szCs w:val="24"/>
          </w:rPr>
          <w:t>Instructions on using/viewing Track Changes can be found here</w:t>
        </w:r>
      </w:hyperlink>
      <w:r w:rsidRPr="00B724DE">
        <w:rPr>
          <w:rFonts w:ascii="Avenir LT Std 55 Roman" w:hAnsi="Avenir LT Std 55 Roman"/>
          <w:sz w:val="24"/>
          <w:szCs w:val="24"/>
        </w:rPr>
        <w:t>.</w:t>
      </w:r>
    </w:p>
    <w:p w14:paraId="16DF91D8" w14:textId="64C07296" w:rsidR="009B7B67" w:rsidRPr="00287F34" w:rsidRDefault="00F670BE" w:rsidP="00287F34">
      <w:pPr>
        <w:spacing w:before="360"/>
        <w:rPr>
          <w:del w:id="8" w:author="Final Amendments" w:date="2022-10-21T00:32:00Z"/>
          <w:rFonts w:ascii="Avenir LT Std 55 Roman" w:hAnsi="Avenir LT Std 55 Roman"/>
          <w:sz w:val="24"/>
          <w:szCs w:val="24"/>
        </w:rPr>
      </w:pPr>
      <w:r w:rsidRPr="00360CD2">
        <w:rPr>
          <w:rFonts w:ascii="Avenir LT Std 55 Roman" w:hAnsi="Avenir LT Std 55 Roman"/>
          <w:sz w:val="24"/>
          <w:szCs w:val="24"/>
        </w:rPr>
        <w:t xml:space="preserve">Subsections for which no changes are </w:t>
      </w:r>
      <w:r w:rsidR="002A5F8E">
        <w:rPr>
          <w:rFonts w:ascii="Avenir LT Std 55 Roman" w:hAnsi="Avenir LT Std 55 Roman"/>
          <w:sz w:val="24"/>
          <w:szCs w:val="24"/>
        </w:rPr>
        <w:t>made</w:t>
      </w:r>
      <w:r w:rsidRPr="00360CD2">
        <w:rPr>
          <w:rFonts w:ascii="Avenir LT Std 55 Roman" w:hAnsi="Avenir LT Std 55 Roman"/>
          <w:sz w:val="24"/>
          <w:szCs w:val="24"/>
        </w:rPr>
        <w:t xml:space="preserve"> in this rulemaking are indicated with [No change] or “*    *    *    *    *.”]</w:t>
      </w:r>
    </w:p>
    <w:p w14:paraId="28AF10E1" w14:textId="6E73A252" w:rsidR="00C66E35" w:rsidRPr="00360CD2" w:rsidRDefault="00C66E35" w:rsidP="00360CD2">
      <w:pPr>
        <w:spacing w:before="360"/>
        <w:rPr>
          <w:rFonts w:ascii="Avenir LT Std 55 Roman" w:hAnsi="Avenir LT Std 55 Roman" w:cs="Arial"/>
          <w:sz w:val="24"/>
        </w:rPr>
      </w:pPr>
      <w:r w:rsidRPr="00360CD2">
        <w:rPr>
          <w:rFonts w:ascii="Avenir LT Std 55 Roman" w:hAnsi="Avenir LT Std 55 Roman" w:cs="Arial"/>
          <w:sz w:val="24"/>
        </w:rPr>
        <w:t>NOTE:</w:t>
      </w:r>
      <w:r w:rsidRPr="00360CD2">
        <w:rPr>
          <w:rFonts w:ascii="Avenir LT Std 55 Roman" w:hAnsi="Avenir LT Std 55 Roman" w:cs="Arial"/>
          <w:sz w:val="24"/>
        </w:rPr>
        <w:tab/>
        <w:t xml:space="preserve">Mention of any trade name or commercial product does not constitute endorsement or recommendation of this product by the Air Resources Board.       </w:t>
      </w:r>
    </w:p>
    <w:p w14:paraId="46B3F9C2"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1815F00"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360CD2">
        <w:rPr>
          <w:rFonts w:ascii="Avenir LT Std 55 Roman" w:hAnsi="Avenir LT Std 55 Roman" w:cs="Arial"/>
          <w:sz w:val="24"/>
        </w:rPr>
        <w:t>*      *      *      *      *</w:t>
      </w:r>
    </w:p>
    <w:p w14:paraId="5B262D1C"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629D6828" w14:textId="77777777" w:rsidR="00C66E35" w:rsidRPr="00360CD2" w:rsidRDefault="00C66E35" w:rsidP="00C66E35">
      <w:pPr>
        <w:pStyle w:val="Subtitle"/>
        <w:rPr>
          <w:rFonts w:ascii="Avenir LT Std 55 Roman" w:hAnsi="Avenir LT Std 55 Roman"/>
        </w:rPr>
      </w:pPr>
      <w:r w:rsidRPr="00360CD2">
        <w:rPr>
          <w:rFonts w:ascii="Avenir LT Std 55 Roman" w:hAnsi="Avenir LT Std 55 Roman"/>
        </w:rPr>
        <w:t>Part A</w:t>
      </w:r>
    </w:p>
    <w:p w14:paraId="4BB1BBCB" w14:textId="77777777" w:rsidR="00C66E35" w:rsidRPr="00360CD2" w:rsidRDefault="00C66E35" w:rsidP="00C66E35">
      <w:pPr>
        <w:pStyle w:val="Heading1"/>
        <w:rPr>
          <w:rFonts w:ascii="Avenir LT Std 55 Roman" w:hAnsi="Avenir LT Std 55 Roman"/>
        </w:rPr>
      </w:pPr>
      <w:r w:rsidRPr="00360CD2">
        <w:rPr>
          <w:rFonts w:ascii="Avenir LT Std 55 Roman" w:hAnsi="Avenir LT Std 55 Roman"/>
        </w:rPr>
        <w:t>GENERAL APPLICABILITY AND REQUIREMENTS</w:t>
      </w:r>
    </w:p>
    <w:p w14:paraId="7C7E3ED9"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123DFE73"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360CD2">
        <w:rPr>
          <w:rFonts w:ascii="Avenir LT Std 55 Roman" w:hAnsi="Avenir LT Std 55 Roman" w:cs="Arial"/>
          <w:sz w:val="24"/>
        </w:rPr>
        <w:t>*      *      *      *      *</w:t>
      </w:r>
    </w:p>
    <w:p w14:paraId="6F573FBE"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1353E2F"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3.</w:t>
      </w:r>
      <w:r w:rsidRPr="00360CD2">
        <w:rPr>
          <w:rFonts w:ascii="Avenir LT Std 55 Roman" w:hAnsi="Avenir LT Std 55 Roman" w:cs="Arial"/>
          <w:sz w:val="24"/>
        </w:rPr>
        <w:tab/>
        <w:t>The analyses specified in the table below shall be performed to determine mass emission rates of NMOG in grams per mile (g/mi) or milligrams per mile (mg/mi) for vehicles operated on the listed fuel:</w:t>
      </w:r>
    </w:p>
    <w:p w14:paraId="729F42C0"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p>
    <w:tbl>
      <w:tblPr>
        <w:tblW w:w="0" w:type="auto"/>
        <w:jc w:val="center"/>
        <w:tblLayout w:type="fixed"/>
        <w:tblCellMar>
          <w:left w:w="120" w:type="dxa"/>
          <w:right w:w="120" w:type="dxa"/>
        </w:tblCellMar>
        <w:tblLook w:val="0000" w:firstRow="0" w:lastRow="0" w:firstColumn="0" w:lastColumn="0" w:noHBand="0" w:noVBand="0"/>
        <w:tblCaption w:val="List of Test Fuels to which these Test Procedures Apply"/>
        <w:tblDescription w:val="For Alcohol fuels, this test procedure applies to NMHC emissions tested by FID, alcohol emissions, and caybonyl emissions.  For CNG, this test procedure applies to NMHC emissions tested by FID and caybonyl emissions.  For Diesel fuel, this test procedure applies just to NMHC emissions tested by FID.  For Gasoline, this test procedure applies to NMHC emissions tested by FID and caybonyl emissions.  For LPG, this test procedure applies to NMHC emissions tested by FID and caybonyl emissions.  "/>
      </w:tblPr>
      <w:tblGrid>
        <w:gridCol w:w="1872"/>
        <w:gridCol w:w="1872"/>
        <w:gridCol w:w="1872"/>
        <w:gridCol w:w="1872"/>
      </w:tblGrid>
      <w:tr w:rsidR="00C66E35" w:rsidRPr="00360CD2" w14:paraId="0853B0C2" w14:textId="77777777" w:rsidTr="002628D7">
        <w:trPr>
          <w:trHeight w:hRule="exact" w:val="432"/>
          <w:jc w:val="center"/>
        </w:trPr>
        <w:tc>
          <w:tcPr>
            <w:tcW w:w="1872" w:type="dxa"/>
            <w:tcBorders>
              <w:top w:val="double" w:sz="6" w:space="0" w:color="auto"/>
              <w:left w:val="double" w:sz="6" w:space="0" w:color="auto"/>
            </w:tcBorders>
            <w:vAlign w:val="center"/>
          </w:tcPr>
          <w:p w14:paraId="62D0A9FF" w14:textId="77777777" w:rsidR="00C66E35" w:rsidRPr="00360CD2" w:rsidRDefault="00C66E35" w:rsidP="002628D7">
            <w:pPr>
              <w:jc w:val="center"/>
              <w:rPr>
                <w:rFonts w:ascii="Avenir LT Std 55 Roman" w:hAnsi="Avenir LT Std 55 Roman" w:cs="Arial"/>
                <w:b/>
              </w:rPr>
            </w:pPr>
            <w:r w:rsidRPr="00360CD2">
              <w:rPr>
                <w:rFonts w:ascii="Avenir LT Std 55 Roman" w:hAnsi="Avenir LT Std 55 Roman" w:cs="Arial"/>
                <w:sz w:val="24"/>
              </w:rPr>
              <w:br w:type="page"/>
            </w:r>
            <w:r w:rsidRPr="00360CD2">
              <w:rPr>
                <w:rFonts w:ascii="Avenir LT Std 55 Roman" w:hAnsi="Avenir LT Std 55 Roman" w:cs="Arial"/>
                <w:b/>
              </w:rPr>
              <w:t>Fuel</w:t>
            </w:r>
          </w:p>
        </w:tc>
        <w:tc>
          <w:tcPr>
            <w:tcW w:w="1872" w:type="dxa"/>
            <w:tcBorders>
              <w:top w:val="double" w:sz="6" w:space="0" w:color="auto"/>
              <w:left w:val="single" w:sz="6" w:space="0" w:color="auto"/>
            </w:tcBorders>
            <w:vAlign w:val="center"/>
          </w:tcPr>
          <w:p w14:paraId="7A1696BE" w14:textId="77777777" w:rsidR="00C66E35" w:rsidRPr="00360CD2" w:rsidRDefault="00C66E35" w:rsidP="002628D7">
            <w:pPr>
              <w:jc w:val="center"/>
              <w:rPr>
                <w:rFonts w:ascii="Avenir LT Std 55 Roman" w:hAnsi="Avenir LT Std 55 Roman" w:cs="Arial"/>
                <w:b/>
              </w:rPr>
            </w:pPr>
            <w:r w:rsidRPr="00360CD2">
              <w:rPr>
                <w:rFonts w:ascii="Avenir LT Std 55 Roman" w:hAnsi="Avenir LT Std 55 Roman" w:cs="Arial"/>
                <w:b/>
              </w:rPr>
              <w:t>NMHC by FID</w:t>
            </w:r>
          </w:p>
        </w:tc>
        <w:tc>
          <w:tcPr>
            <w:tcW w:w="1872" w:type="dxa"/>
            <w:tcBorders>
              <w:top w:val="double" w:sz="6" w:space="0" w:color="auto"/>
              <w:left w:val="single" w:sz="6" w:space="0" w:color="auto"/>
            </w:tcBorders>
            <w:vAlign w:val="center"/>
          </w:tcPr>
          <w:p w14:paraId="4FA1E192" w14:textId="77777777" w:rsidR="00C66E35" w:rsidRPr="00360CD2" w:rsidRDefault="00C66E35" w:rsidP="002628D7">
            <w:pPr>
              <w:jc w:val="center"/>
              <w:rPr>
                <w:rFonts w:ascii="Avenir LT Std 55 Roman" w:hAnsi="Avenir LT Std 55 Roman" w:cs="Arial"/>
                <w:b/>
              </w:rPr>
            </w:pPr>
            <w:r w:rsidRPr="00360CD2">
              <w:rPr>
                <w:rFonts w:ascii="Avenir LT Std 55 Roman" w:hAnsi="Avenir LT Std 55 Roman" w:cs="Arial"/>
                <w:b/>
              </w:rPr>
              <w:t>Alcohols</w:t>
            </w:r>
          </w:p>
        </w:tc>
        <w:tc>
          <w:tcPr>
            <w:tcW w:w="1872" w:type="dxa"/>
            <w:tcBorders>
              <w:top w:val="double" w:sz="6" w:space="0" w:color="auto"/>
              <w:left w:val="single" w:sz="6" w:space="0" w:color="auto"/>
              <w:right w:val="double" w:sz="6" w:space="0" w:color="auto"/>
            </w:tcBorders>
            <w:vAlign w:val="center"/>
          </w:tcPr>
          <w:p w14:paraId="10578345"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b/>
              </w:rPr>
              <w:t>Carbonyls</w:t>
            </w:r>
          </w:p>
        </w:tc>
      </w:tr>
      <w:tr w:rsidR="00C66E35" w:rsidRPr="00360CD2" w14:paraId="7DFBA4B1" w14:textId="77777777" w:rsidTr="002628D7">
        <w:trPr>
          <w:trHeight w:hRule="exact" w:val="432"/>
          <w:jc w:val="center"/>
        </w:trPr>
        <w:tc>
          <w:tcPr>
            <w:tcW w:w="1872" w:type="dxa"/>
            <w:tcBorders>
              <w:top w:val="double" w:sz="6" w:space="0" w:color="auto"/>
              <w:left w:val="double" w:sz="6" w:space="0" w:color="auto"/>
            </w:tcBorders>
            <w:vAlign w:val="center"/>
          </w:tcPr>
          <w:p w14:paraId="0DB0A8EB" w14:textId="77777777" w:rsidR="00C66E35" w:rsidRPr="00360CD2" w:rsidRDefault="00C66E35" w:rsidP="002628D7">
            <w:pPr>
              <w:rPr>
                <w:rFonts w:ascii="Avenir LT Std 55 Roman" w:hAnsi="Avenir LT Std 55 Roman" w:cs="Arial"/>
              </w:rPr>
            </w:pPr>
            <w:r w:rsidRPr="00360CD2">
              <w:rPr>
                <w:rFonts w:ascii="Avenir LT Std 55 Roman" w:hAnsi="Avenir LT Std 55 Roman" w:cs="Arial"/>
              </w:rPr>
              <w:t>Alcohol</w:t>
            </w:r>
          </w:p>
        </w:tc>
        <w:tc>
          <w:tcPr>
            <w:tcW w:w="1872" w:type="dxa"/>
            <w:tcBorders>
              <w:top w:val="double" w:sz="6" w:space="0" w:color="auto"/>
              <w:left w:val="single" w:sz="6" w:space="0" w:color="auto"/>
            </w:tcBorders>
            <w:vAlign w:val="center"/>
          </w:tcPr>
          <w:p w14:paraId="4D4CF9D1"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double" w:sz="6" w:space="0" w:color="auto"/>
              <w:left w:val="single" w:sz="6" w:space="0" w:color="auto"/>
            </w:tcBorders>
            <w:vAlign w:val="center"/>
          </w:tcPr>
          <w:p w14:paraId="1D18947B"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double" w:sz="6" w:space="0" w:color="auto"/>
              <w:left w:val="single" w:sz="6" w:space="0" w:color="auto"/>
              <w:right w:val="double" w:sz="6" w:space="0" w:color="auto"/>
            </w:tcBorders>
            <w:vAlign w:val="center"/>
          </w:tcPr>
          <w:p w14:paraId="5304E615"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r>
      <w:tr w:rsidR="00C66E35" w:rsidRPr="00360CD2" w14:paraId="06871219" w14:textId="77777777" w:rsidTr="002628D7">
        <w:trPr>
          <w:trHeight w:hRule="exact" w:val="432"/>
          <w:jc w:val="center"/>
        </w:trPr>
        <w:tc>
          <w:tcPr>
            <w:tcW w:w="1872" w:type="dxa"/>
            <w:tcBorders>
              <w:top w:val="single" w:sz="6" w:space="0" w:color="auto"/>
              <w:left w:val="double" w:sz="6" w:space="0" w:color="auto"/>
            </w:tcBorders>
            <w:vAlign w:val="center"/>
          </w:tcPr>
          <w:p w14:paraId="39EA1E2D" w14:textId="77777777" w:rsidR="00C66E35" w:rsidRPr="00360CD2" w:rsidRDefault="00C66E35" w:rsidP="002628D7">
            <w:pPr>
              <w:rPr>
                <w:rFonts w:ascii="Avenir LT Std 55 Roman" w:hAnsi="Avenir LT Std 55 Roman" w:cs="Arial"/>
              </w:rPr>
            </w:pPr>
            <w:r w:rsidRPr="00360CD2">
              <w:rPr>
                <w:rFonts w:ascii="Avenir LT Std 55 Roman" w:hAnsi="Avenir LT Std 55 Roman" w:cs="Arial"/>
              </w:rPr>
              <w:t>CNG</w:t>
            </w:r>
          </w:p>
        </w:tc>
        <w:tc>
          <w:tcPr>
            <w:tcW w:w="1872" w:type="dxa"/>
            <w:tcBorders>
              <w:top w:val="single" w:sz="6" w:space="0" w:color="auto"/>
              <w:left w:val="single" w:sz="6" w:space="0" w:color="auto"/>
            </w:tcBorders>
            <w:vAlign w:val="center"/>
          </w:tcPr>
          <w:p w14:paraId="65947232"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tcBorders>
            <w:vAlign w:val="center"/>
          </w:tcPr>
          <w:p w14:paraId="0AEDDDCE" w14:textId="77777777" w:rsidR="00C66E35" w:rsidRPr="00360CD2" w:rsidRDefault="00C66E35" w:rsidP="002628D7">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6262E20E"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r>
      <w:tr w:rsidR="00C66E35" w:rsidRPr="00360CD2" w14:paraId="0F8700F6" w14:textId="77777777" w:rsidTr="002628D7">
        <w:trPr>
          <w:trHeight w:hRule="exact" w:val="432"/>
          <w:jc w:val="center"/>
        </w:trPr>
        <w:tc>
          <w:tcPr>
            <w:tcW w:w="1872" w:type="dxa"/>
            <w:tcBorders>
              <w:top w:val="single" w:sz="6" w:space="0" w:color="auto"/>
              <w:left w:val="double" w:sz="6" w:space="0" w:color="auto"/>
            </w:tcBorders>
            <w:vAlign w:val="center"/>
          </w:tcPr>
          <w:p w14:paraId="06CE08DA" w14:textId="77777777" w:rsidR="00C66E35" w:rsidRPr="00360CD2" w:rsidRDefault="00C66E35" w:rsidP="002628D7">
            <w:pPr>
              <w:rPr>
                <w:rFonts w:ascii="Avenir LT Std 55 Roman" w:hAnsi="Avenir LT Std 55 Roman" w:cs="Arial"/>
              </w:rPr>
            </w:pPr>
            <w:r w:rsidRPr="00360CD2">
              <w:rPr>
                <w:rFonts w:ascii="Avenir LT Std 55 Roman" w:hAnsi="Avenir LT Std 55 Roman" w:cs="Arial"/>
              </w:rPr>
              <w:t>Diesel</w:t>
            </w:r>
          </w:p>
        </w:tc>
        <w:tc>
          <w:tcPr>
            <w:tcW w:w="1872" w:type="dxa"/>
            <w:tcBorders>
              <w:top w:val="single" w:sz="6" w:space="0" w:color="auto"/>
              <w:left w:val="single" w:sz="6" w:space="0" w:color="auto"/>
            </w:tcBorders>
            <w:vAlign w:val="center"/>
          </w:tcPr>
          <w:p w14:paraId="2936366A"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tcBorders>
            <w:vAlign w:val="center"/>
          </w:tcPr>
          <w:p w14:paraId="1FD24239" w14:textId="77777777" w:rsidR="00C66E35" w:rsidRPr="00360CD2" w:rsidRDefault="00C66E35" w:rsidP="002628D7">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604343A5" w14:textId="77777777" w:rsidR="00C66E35" w:rsidRPr="00360CD2" w:rsidRDefault="00C66E35" w:rsidP="002628D7">
            <w:pPr>
              <w:jc w:val="center"/>
              <w:rPr>
                <w:rFonts w:ascii="Avenir LT Std 55 Roman" w:hAnsi="Avenir LT Std 55 Roman" w:cs="Arial"/>
                <w:strike/>
              </w:rPr>
            </w:pPr>
          </w:p>
        </w:tc>
      </w:tr>
      <w:tr w:rsidR="00C66E35" w:rsidRPr="00360CD2" w14:paraId="63DB8C77" w14:textId="77777777" w:rsidTr="002628D7">
        <w:trPr>
          <w:trHeight w:hRule="exact" w:val="432"/>
          <w:jc w:val="center"/>
        </w:trPr>
        <w:tc>
          <w:tcPr>
            <w:tcW w:w="1872" w:type="dxa"/>
            <w:tcBorders>
              <w:top w:val="single" w:sz="6" w:space="0" w:color="auto"/>
              <w:left w:val="double" w:sz="6" w:space="0" w:color="auto"/>
            </w:tcBorders>
            <w:vAlign w:val="center"/>
          </w:tcPr>
          <w:p w14:paraId="493CA60C" w14:textId="77777777" w:rsidR="00C66E35" w:rsidRPr="00360CD2" w:rsidRDefault="00C66E35" w:rsidP="002628D7">
            <w:pPr>
              <w:rPr>
                <w:rFonts w:ascii="Avenir LT Std 55 Roman" w:hAnsi="Avenir LT Std 55 Roman" w:cs="Arial"/>
              </w:rPr>
            </w:pPr>
            <w:r w:rsidRPr="00360CD2">
              <w:rPr>
                <w:rFonts w:ascii="Avenir LT Std 55 Roman" w:hAnsi="Avenir LT Std 55 Roman" w:cs="Arial"/>
              </w:rPr>
              <w:t>Gasoline</w:t>
            </w:r>
          </w:p>
        </w:tc>
        <w:tc>
          <w:tcPr>
            <w:tcW w:w="1872" w:type="dxa"/>
            <w:tcBorders>
              <w:top w:val="single" w:sz="6" w:space="0" w:color="auto"/>
              <w:left w:val="single" w:sz="6" w:space="0" w:color="auto"/>
            </w:tcBorders>
            <w:vAlign w:val="center"/>
          </w:tcPr>
          <w:p w14:paraId="36BAFB8B"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tcBorders>
            <w:vAlign w:val="center"/>
          </w:tcPr>
          <w:p w14:paraId="3E50CD87" w14:textId="77777777" w:rsidR="00C66E35" w:rsidRPr="00360CD2" w:rsidRDefault="00C66E35" w:rsidP="002628D7">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3CE97934"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r>
      <w:tr w:rsidR="00C66E35" w:rsidRPr="00360CD2" w14:paraId="7DF7388E" w14:textId="77777777" w:rsidTr="002628D7">
        <w:trPr>
          <w:trHeight w:hRule="exact" w:val="600"/>
          <w:jc w:val="center"/>
        </w:trPr>
        <w:tc>
          <w:tcPr>
            <w:tcW w:w="1872" w:type="dxa"/>
            <w:tcBorders>
              <w:top w:val="single" w:sz="6" w:space="0" w:color="auto"/>
              <w:left w:val="double" w:sz="6" w:space="0" w:color="auto"/>
              <w:bottom w:val="double" w:sz="6" w:space="0" w:color="auto"/>
            </w:tcBorders>
            <w:vAlign w:val="center"/>
          </w:tcPr>
          <w:p w14:paraId="78A8A37E" w14:textId="77777777" w:rsidR="00C66E35" w:rsidRPr="00360CD2" w:rsidRDefault="00C66E35" w:rsidP="002628D7">
            <w:pPr>
              <w:rPr>
                <w:rFonts w:ascii="Avenir LT Std 55 Roman" w:hAnsi="Avenir LT Std 55 Roman" w:cs="Arial"/>
              </w:rPr>
            </w:pPr>
            <w:r w:rsidRPr="00360CD2">
              <w:rPr>
                <w:rFonts w:ascii="Avenir LT Std 55 Roman" w:hAnsi="Avenir LT Std 55 Roman" w:cs="Arial"/>
              </w:rPr>
              <w:t>LPG</w:t>
            </w:r>
          </w:p>
        </w:tc>
        <w:tc>
          <w:tcPr>
            <w:tcW w:w="1872" w:type="dxa"/>
            <w:tcBorders>
              <w:top w:val="single" w:sz="6" w:space="0" w:color="auto"/>
              <w:left w:val="single" w:sz="6" w:space="0" w:color="auto"/>
              <w:bottom w:val="double" w:sz="6" w:space="0" w:color="auto"/>
            </w:tcBorders>
            <w:vAlign w:val="center"/>
          </w:tcPr>
          <w:p w14:paraId="7895190C"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c>
          <w:tcPr>
            <w:tcW w:w="1872" w:type="dxa"/>
            <w:tcBorders>
              <w:top w:val="single" w:sz="6" w:space="0" w:color="auto"/>
              <w:left w:val="single" w:sz="6" w:space="0" w:color="auto"/>
              <w:bottom w:val="double" w:sz="6" w:space="0" w:color="auto"/>
            </w:tcBorders>
            <w:vAlign w:val="center"/>
          </w:tcPr>
          <w:p w14:paraId="0AEEE05E" w14:textId="77777777" w:rsidR="00C66E35" w:rsidRPr="00360CD2" w:rsidRDefault="00C66E35" w:rsidP="002628D7">
            <w:pPr>
              <w:jc w:val="center"/>
              <w:rPr>
                <w:rFonts w:ascii="Avenir LT Std 55 Roman" w:hAnsi="Avenir LT Std 55 Roman" w:cs="Arial"/>
              </w:rPr>
            </w:pPr>
          </w:p>
        </w:tc>
        <w:tc>
          <w:tcPr>
            <w:tcW w:w="1872" w:type="dxa"/>
            <w:tcBorders>
              <w:top w:val="single" w:sz="6" w:space="0" w:color="auto"/>
              <w:left w:val="single" w:sz="6" w:space="0" w:color="auto"/>
              <w:bottom w:val="double" w:sz="6" w:space="0" w:color="auto"/>
              <w:right w:val="double" w:sz="6" w:space="0" w:color="auto"/>
            </w:tcBorders>
            <w:vAlign w:val="center"/>
          </w:tcPr>
          <w:p w14:paraId="09222522" w14:textId="77777777" w:rsidR="00C66E35" w:rsidRPr="00360CD2" w:rsidRDefault="00C66E35" w:rsidP="002628D7">
            <w:pPr>
              <w:jc w:val="center"/>
              <w:rPr>
                <w:rFonts w:ascii="Avenir LT Std 55 Roman" w:hAnsi="Avenir LT Std 55 Roman" w:cs="Arial"/>
              </w:rPr>
            </w:pPr>
            <w:r w:rsidRPr="00360CD2">
              <w:rPr>
                <w:rFonts w:ascii="Avenir LT Std 55 Roman" w:hAnsi="Avenir LT Std 55 Roman" w:cs="Arial"/>
              </w:rPr>
              <w:t>X</w:t>
            </w:r>
          </w:p>
        </w:tc>
      </w:tr>
    </w:tbl>
    <w:p w14:paraId="10418A10"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3D5A3FA2" w14:textId="781B7562" w:rsidR="00C66E35" w:rsidRPr="00360CD2" w:rsidRDefault="00C66E35" w:rsidP="00C66E35">
      <w:pPr>
        <w:tabs>
          <w:tab w:val="left" w:pos="-10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 xml:space="preserve">Note:  Alternatives to direct measurement of carbonyls under certain conditions are presented in the “California 2015 </w:t>
      </w:r>
      <w:del w:id="9" w:author="Final Amendments" w:date="2022-10-21T00:32:00Z">
        <w:r w:rsidR="00D21E35" w:rsidRPr="00720EAD">
          <w:rPr>
            <w:rFonts w:ascii="Arial" w:hAnsi="Arial" w:cs="Arial"/>
            <w:sz w:val="24"/>
          </w:rPr>
          <w:delText>and Subsequent</w:delText>
        </w:r>
      </w:del>
      <w:ins w:id="10" w:author="Final Amendments" w:date="2022-10-21T00:32:00Z">
        <w:r w:rsidRPr="00360CD2">
          <w:rPr>
            <w:rFonts w:ascii="Avenir LT Std 55 Roman" w:hAnsi="Avenir LT Std 55 Roman" w:cs="Arial"/>
            <w:sz w:val="24"/>
          </w:rPr>
          <w:t>through 2025</w:t>
        </w:r>
      </w:ins>
      <w:r w:rsidRPr="00360CD2">
        <w:rPr>
          <w:rFonts w:ascii="Avenir LT Std 55 Roman" w:hAnsi="Avenir LT Std 55 Roman" w:cs="Arial"/>
          <w:sz w:val="24"/>
        </w:rPr>
        <w:t xml:space="preserve"> Model</w:t>
      </w:r>
      <w:ins w:id="11" w:author="Final Amendments" w:date="2022-10-21T00:32:00Z">
        <w:r w:rsidRPr="00360CD2">
          <w:rPr>
            <w:rFonts w:ascii="Avenir LT Std 55 Roman" w:hAnsi="Avenir LT Std 55 Roman" w:cs="Arial"/>
            <w:sz w:val="24"/>
          </w:rPr>
          <w:t xml:space="preserve"> </w:t>
        </w:r>
        <w:r w:rsidR="0084222F" w:rsidRPr="00360CD2">
          <w:rPr>
            <w:rFonts w:ascii="Avenir LT Std 55 Roman" w:hAnsi="Avenir LT Std 55 Roman" w:cs="Arial"/>
            <w:sz w:val="24"/>
          </w:rPr>
          <w:t>Year</w:t>
        </w:r>
      </w:ins>
      <w:r w:rsidR="0084222F" w:rsidRPr="00360CD2">
        <w:rPr>
          <w:rFonts w:ascii="Avenir LT Std 55 Roman" w:hAnsi="Avenir LT Std 55 Roman" w:cs="Arial"/>
          <w:sz w:val="24"/>
        </w:rPr>
        <w:t xml:space="preserve"> </w:t>
      </w:r>
      <w:r w:rsidRPr="00360CD2">
        <w:rPr>
          <w:rFonts w:ascii="Avenir LT Std 55 Roman" w:hAnsi="Avenir LT Std 55 Roman" w:cs="Arial"/>
          <w:sz w:val="24"/>
        </w:rPr>
        <w:t xml:space="preserve">Criteria Pollutant Exhaust Emission Standards and Test Procedures and 2017 and Subsequent Model </w:t>
      </w:r>
      <w:ins w:id="12" w:author="Final Amendments" w:date="2022-10-21T00:32:00Z">
        <w:r w:rsidR="0084222F" w:rsidRPr="00360CD2">
          <w:rPr>
            <w:rFonts w:ascii="Avenir LT Std 55 Roman" w:hAnsi="Avenir LT Std 55 Roman" w:cs="Arial"/>
            <w:sz w:val="24"/>
          </w:rPr>
          <w:t xml:space="preserve">Year </w:t>
        </w:r>
      </w:ins>
      <w:r w:rsidRPr="00360CD2">
        <w:rPr>
          <w:rFonts w:ascii="Avenir LT Std 55 Roman" w:hAnsi="Avenir LT Std 55 Roman" w:cs="Arial"/>
          <w:sz w:val="24"/>
        </w:rPr>
        <w:t>Greenhouse Gas Exhaust Emission Standards and Test Procedures for Passenger Cars, Light-</w:t>
      </w:r>
      <w:del w:id="13" w:author="Final Amendments" w:date="2022-10-21T00:32:00Z">
        <w:r w:rsidR="00D21E35" w:rsidRPr="00720EAD">
          <w:rPr>
            <w:rFonts w:ascii="Arial" w:hAnsi="Arial" w:cs="Arial"/>
            <w:sz w:val="24"/>
          </w:rPr>
          <w:delText>d</w:delText>
        </w:r>
      </w:del>
      <w:ins w:id="14" w:author="Final Amendments" w:date="2022-10-21T00:32:00Z">
        <w:r w:rsidRPr="00360CD2">
          <w:rPr>
            <w:rFonts w:ascii="Avenir LT Std 55 Roman" w:hAnsi="Avenir LT Std 55 Roman" w:cs="Arial"/>
            <w:sz w:val="24"/>
            <w:u w:val="single"/>
          </w:rPr>
          <w:t>D</w:t>
        </w:r>
      </w:ins>
      <w:r w:rsidRPr="00360CD2">
        <w:rPr>
          <w:rFonts w:ascii="Avenir LT Std 55 Roman" w:hAnsi="Avenir LT Std 55 Roman" w:cs="Arial"/>
          <w:sz w:val="24"/>
        </w:rPr>
        <w:t>uty Trucks, and Medium-</w:t>
      </w:r>
      <w:del w:id="15" w:author="Final Amendments" w:date="2022-10-21T00:32:00Z">
        <w:r w:rsidR="00D21E35" w:rsidRPr="00720EAD">
          <w:rPr>
            <w:rFonts w:ascii="Arial" w:hAnsi="Arial" w:cs="Arial"/>
            <w:sz w:val="24"/>
          </w:rPr>
          <w:delText>duty</w:delText>
        </w:r>
      </w:del>
      <w:ins w:id="16" w:author="Final Amendments" w:date="2022-10-21T00:32:00Z">
        <w:r w:rsidRPr="00360CD2">
          <w:rPr>
            <w:rFonts w:ascii="Avenir LT Std 55 Roman" w:hAnsi="Avenir LT Std 55 Roman" w:cs="Arial"/>
            <w:sz w:val="24"/>
          </w:rPr>
          <w:t xml:space="preserve">Duty Vehicles,” Section D.1.10 and the “California 2026 and Subsequent Model </w:t>
        </w:r>
        <w:r w:rsidR="0084222F" w:rsidRPr="00360CD2">
          <w:rPr>
            <w:rFonts w:ascii="Avenir LT Std 55 Roman" w:hAnsi="Avenir LT Std 55 Roman" w:cs="Arial"/>
            <w:sz w:val="24"/>
          </w:rPr>
          <w:t xml:space="preserve">Year </w:t>
        </w:r>
        <w:r w:rsidRPr="00360CD2">
          <w:rPr>
            <w:rFonts w:ascii="Avenir LT Std 55 Roman" w:hAnsi="Avenir LT Std 55 Roman" w:cs="Arial"/>
            <w:sz w:val="24"/>
          </w:rPr>
          <w:t>Criteria Pollutant Exhaust Emission Standards and Test Procedures for Passenger Cars, Light-Duty Trucks, and Medium-Duty</w:t>
        </w:r>
      </w:ins>
      <w:r w:rsidRPr="00360CD2">
        <w:rPr>
          <w:rFonts w:ascii="Avenir LT Std 55 Roman" w:hAnsi="Avenir LT Std 55 Roman" w:cs="Arial"/>
          <w:sz w:val="24"/>
        </w:rPr>
        <w:t xml:space="preserve"> Vehicles,” Section D.1.10.</w:t>
      </w:r>
    </w:p>
    <w:p w14:paraId="4A48100E"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499CB9A2"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360CD2">
        <w:rPr>
          <w:rFonts w:ascii="Avenir LT Std 55 Roman" w:hAnsi="Avenir LT Std 55 Roman" w:cs="Arial"/>
          <w:sz w:val="24"/>
        </w:rPr>
        <w:t>*      *      *      *      *</w:t>
      </w:r>
    </w:p>
    <w:p w14:paraId="1C8A5FCF"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38A4785"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4.</w:t>
      </w:r>
      <w:r w:rsidRPr="00360CD2">
        <w:rPr>
          <w:rFonts w:ascii="Avenir LT Std 55 Roman" w:hAnsi="Avenir LT Std 55 Roman" w:cs="Arial"/>
          <w:sz w:val="24"/>
        </w:rPr>
        <w:tab/>
        <w:t>For natural gas</w:t>
      </w:r>
      <w:r w:rsidRPr="00360CD2">
        <w:rPr>
          <w:rFonts w:ascii="Avenir LT Std 55 Roman" w:hAnsi="Avenir LT Std 55 Roman" w:cs="Arial"/>
          <w:sz w:val="24"/>
        </w:rPr>
        <w:noBreakHyphen/>
        <w:t>fueled vehicles, the methane concentration in the exhaust sample shall be measured with a methane analyzer.  A GC combined with a FID is used for direct measurement of methane concentrations.  SAE Recommended Practice J1151 [Ref. 4] is a reference on generally accepted GC principles and analytical techniques for this application.  A density of 18.89 g/ft</w:t>
      </w:r>
      <w:r w:rsidRPr="00360CD2">
        <w:rPr>
          <w:rFonts w:ascii="Avenir LT Std 55 Roman" w:hAnsi="Avenir LT Std 55 Roman" w:cs="Arial"/>
          <w:sz w:val="24"/>
          <w:vertAlign w:val="superscript"/>
        </w:rPr>
        <w:t>3</w:t>
      </w:r>
      <w:r w:rsidRPr="00360CD2">
        <w:rPr>
          <w:rFonts w:ascii="Avenir LT Std 55 Roman" w:hAnsi="Avenir LT Std 55 Roman" w:cs="Arial"/>
          <w:sz w:val="24"/>
        </w:rPr>
        <w:t xml:space="preserve"> shall be used to determine the methane mass emissions.  </w:t>
      </w:r>
    </w:p>
    <w:p w14:paraId="6AE65915" w14:textId="77777777"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21F47B6F" w14:textId="6E9FBB18" w:rsidR="00C66E35" w:rsidRPr="00360CD2" w:rsidRDefault="00C66E35" w:rsidP="00C66E35">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360CD2">
        <w:rPr>
          <w:rFonts w:ascii="Avenir LT Std 55 Roman" w:hAnsi="Avenir LT Std 55 Roman" w:cs="Arial"/>
          <w:sz w:val="24"/>
        </w:rPr>
        <w:tab/>
      </w:r>
      <w:r w:rsidRPr="00360CD2">
        <w:rPr>
          <w:rFonts w:ascii="Avenir LT Std 55 Roman" w:hAnsi="Avenir LT Std 55 Roman" w:cs="Arial"/>
          <w:sz w:val="24"/>
        </w:rPr>
        <w:tab/>
        <w:t xml:space="preserve">The methane mass emissions shall be multiplied by the appropriate methane reactivity adjustment factor and then added to the NMOG emissions as specified in the </w:t>
      </w:r>
      <w:bookmarkStart w:id="17" w:name="_Hlk81913701"/>
      <w:r w:rsidRPr="00360CD2">
        <w:rPr>
          <w:rFonts w:ascii="Avenir LT Std 55 Roman" w:hAnsi="Avenir LT Std 55 Roman" w:cs="Arial"/>
          <w:sz w:val="24"/>
        </w:rPr>
        <w:t xml:space="preserve">“California 2015 </w:t>
      </w:r>
      <w:del w:id="18" w:author="Final Amendments" w:date="2022-10-21T00:32:00Z">
        <w:r w:rsidR="00C8568A" w:rsidRPr="009C5617">
          <w:rPr>
            <w:rFonts w:ascii="Arial" w:hAnsi="Arial" w:cs="Arial"/>
            <w:sz w:val="24"/>
          </w:rPr>
          <w:delText>and Subsequent</w:delText>
        </w:r>
      </w:del>
      <w:ins w:id="19" w:author="Final Amendments" w:date="2022-10-21T00:32:00Z">
        <w:r w:rsidRPr="00360CD2">
          <w:rPr>
            <w:rFonts w:ascii="Avenir LT Std 55 Roman" w:hAnsi="Avenir LT Std 55 Roman" w:cs="Arial"/>
            <w:sz w:val="24"/>
          </w:rPr>
          <w:t>through 2025</w:t>
        </w:r>
      </w:ins>
      <w:r w:rsidRPr="00360CD2">
        <w:rPr>
          <w:rFonts w:ascii="Avenir LT Std 55 Roman" w:hAnsi="Avenir LT Std 55 Roman" w:cs="Arial"/>
          <w:sz w:val="24"/>
        </w:rPr>
        <w:t xml:space="preserve"> Model</w:t>
      </w:r>
      <w:ins w:id="20" w:author="Final Amendments" w:date="2022-10-21T00:32:00Z">
        <w:r w:rsidRPr="00360CD2">
          <w:rPr>
            <w:rFonts w:ascii="Avenir LT Std 55 Roman" w:hAnsi="Avenir LT Std 55 Roman" w:cs="Arial"/>
            <w:sz w:val="24"/>
          </w:rPr>
          <w:t xml:space="preserve"> </w:t>
        </w:r>
        <w:r w:rsidR="0084222F" w:rsidRPr="00360CD2">
          <w:rPr>
            <w:rFonts w:ascii="Avenir LT Std 55 Roman" w:hAnsi="Avenir LT Std 55 Roman" w:cs="Arial"/>
            <w:sz w:val="24"/>
          </w:rPr>
          <w:t>Year</w:t>
        </w:r>
      </w:ins>
      <w:r w:rsidR="0084222F" w:rsidRPr="00360CD2">
        <w:rPr>
          <w:rFonts w:ascii="Avenir LT Std 55 Roman" w:hAnsi="Avenir LT Std 55 Roman" w:cs="Arial"/>
          <w:sz w:val="24"/>
        </w:rPr>
        <w:t xml:space="preserve"> </w:t>
      </w:r>
      <w:r w:rsidRPr="00360CD2">
        <w:rPr>
          <w:rFonts w:ascii="Avenir LT Std 55 Roman" w:hAnsi="Avenir LT Std 55 Roman" w:cs="Arial"/>
          <w:sz w:val="24"/>
        </w:rPr>
        <w:t>Criteria Pollutant Exhaust Emission Standards and Test Procedures and 2017 and Subsequent Model</w:t>
      </w:r>
      <w:ins w:id="21" w:author="Final Amendments" w:date="2022-10-21T00:32:00Z">
        <w:r w:rsidRPr="00360CD2">
          <w:rPr>
            <w:rFonts w:ascii="Avenir LT Std 55 Roman" w:hAnsi="Avenir LT Std 55 Roman" w:cs="Arial"/>
            <w:sz w:val="24"/>
          </w:rPr>
          <w:t xml:space="preserve"> </w:t>
        </w:r>
        <w:r w:rsidR="0084222F" w:rsidRPr="00360CD2">
          <w:rPr>
            <w:rFonts w:ascii="Avenir LT Std 55 Roman" w:hAnsi="Avenir LT Std 55 Roman" w:cs="Arial"/>
            <w:sz w:val="24"/>
          </w:rPr>
          <w:t>Year</w:t>
        </w:r>
      </w:ins>
      <w:r w:rsidR="0084222F" w:rsidRPr="00360CD2">
        <w:rPr>
          <w:rFonts w:ascii="Avenir LT Std 55 Roman" w:hAnsi="Avenir LT Std 55 Roman" w:cs="Arial"/>
          <w:sz w:val="24"/>
        </w:rPr>
        <w:t xml:space="preserve"> </w:t>
      </w:r>
      <w:r w:rsidRPr="00360CD2">
        <w:rPr>
          <w:rFonts w:ascii="Avenir LT Std 55 Roman" w:hAnsi="Avenir LT Std 55 Roman" w:cs="Arial"/>
          <w:sz w:val="24"/>
        </w:rPr>
        <w:t>Greenhouse Gas Exhaust Emission Standards and Test Procedures for Passenger Cars, Light</w:t>
      </w:r>
      <w:r w:rsidRPr="00360CD2">
        <w:rPr>
          <w:rFonts w:ascii="Avenir LT Std 55 Roman" w:hAnsi="Avenir LT Std 55 Roman" w:cs="Arial"/>
          <w:sz w:val="24"/>
        </w:rPr>
        <w:noBreakHyphen/>
        <w:t>Duty Trucks, and Medium</w:t>
      </w:r>
      <w:r w:rsidRPr="00360CD2">
        <w:rPr>
          <w:rFonts w:ascii="Avenir LT Std 55 Roman" w:hAnsi="Avenir LT Std 55 Roman" w:cs="Arial"/>
          <w:sz w:val="24"/>
        </w:rPr>
        <w:noBreakHyphen/>
        <w:t>Duty Vehicles,” incorporated by reference in Section 1961.2, title 13, California Code of Regulations (CCR</w:t>
      </w:r>
      <w:del w:id="22" w:author="Final Amendments" w:date="2022-10-21T00:32:00Z">
        <w:r w:rsidR="00C8568A" w:rsidRPr="00233A46">
          <w:rPr>
            <w:rFonts w:ascii="Arial" w:hAnsi="Arial" w:cs="Arial"/>
            <w:sz w:val="24"/>
          </w:rPr>
          <w:delText>).</w:delText>
        </w:r>
      </w:del>
      <w:ins w:id="23" w:author="Final Amendments" w:date="2022-10-21T00:32:00Z">
        <w:r w:rsidRPr="00360CD2">
          <w:rPr>
            <w:rFonts w:ascii="Avenir LT Std 55 Roman" w:hAnsi="Avenir LT Std 55 Roman" w:cs="Arial"/>
            <w:sz w:val="24"/>
          </w:rPr>
          <w:t xml:space="preserve">) </w:t>
        </w:r>
        <w:bookmarkEnd w:id="17"/>
        <w:r w:rsidRPr="00360CD2">
          <w:rPr>
            <w:rFonts w:ascii="Avenir LT Std 55 Roman" w:hAnsi="Avenir LT Std 55 Roman" w:cs="Arial"/>
            <w:sz w:val="24"/>
          </w:rPr>
          <w:t xml:space="preserve">and the “California 2026 and Subsequent Model </w:t>
        </w:r>
        <w:r w:rsidR="0084222F" w:rsidRPr="00360CD2">
          <w:rPr>
            <w:rFonts w:ascii="Avenir LT Std 55 Roman" w:hAnsi="Avenir LT Std 55 Roman" w:cs="Arial"/>
            <w:sz w:val="24"/>
          </w:rPr>
          <w:t xml:space="preserve">Year </w:t>
        </w:r>
        <w:r w:rsidRPr="00360CD2">
          <w:rPr>
            <w:rFonts w:ascii="Avenir LT Std 55 Roman" w:hAnsi="Avenir LT Std 55 Roman" w:cs="Arial"/>
            <w:sz w:val="24"/>
          </w:rPr>
          <w:t>Criteria Pollutant Exhaust Emission Standards and Test Procedures for Passenger Cars, Light</w:t>
        </w:r>
        <w:r w:rsidRPr="00360CD2">
          <w:rPr>
            <w:rFonts w:ascii="Avenir LT Std 55 Roman" w:hAnsi="Avenir LT Std 55 Roman" w:cs="Arial"/>
            <w:sz w:val="24"/>
          </w:rPr>
          <w:noBreakHyphen/>
          <w:t>Duty Trucks, and Medium</w:t>
        </w:r>
        <w:r w:rsidRPr="00360CD2">
          <w:rPr>
            <w:rFonts w:ascii="Avenir LT Std 55 Roman" w:hAnsi="Avenir LT Std 55 Roman" w:cs="Arial"/>
            <w:sz w:val="24"/>
          </w:rPr>
          <w:noBreakHyphen/>
          <w:t>Duty Vehicles,” incorporated by reference in Section 1961.4, title 13, CCR.</w:t>
        </w:r>
      </w:ins>
      <w:r w:rsidRPr="00360CD2">
        <w:rPr>
          <w:rFonts w:ascii="Avenir LT Std 55 Roman" w:hAnsi="Avenir LT Std 55 Roman" w:cs="Arial"/>
          <w:sz w:val="24"/>
        </w:rPr>
        <w:t xml:space="preserve"> </w:t>
      </w:r>
    </w:p>
    <w:p w14:paraId="3B300E17" w14:textId="77777777" w:rsidR="00C66E35" w:rsidRPr="00360CD2" w:rsidRDefault="00C66E35" w:rsidP="00C66E35">
      <w:pPr>
        <w:rPr>
          <w:rFonts w:ascii="Avenir LT Std 55 Roman" w:hAnsi="Avenir LT Std 55 Roman" w:cs="Arial"/>
          <w:sz w:val="24"/>
        </w:rPr>
      </w:pPr>
    </w:p>
    <w:p w14:paraId="3D996E1C" w14:textId="77777777" w:rsidR="00C66E35" w:rsidRPr="00360CD2" w:rsidRDefault="00C66E35" w:rsidP="00C66E35">
      <w:pPr>
        <w:jc w:val="center"/>
        <w:rPr>
          <w:rFonts w:ascii="Avenir LT Std 55 Roman" w:hAnsi="Avenir LT Std 55 Roman" w:cs="Arial"/>
          <w:sz w:val="24"/>
        </w:rPr>
      </w:pPr>
      <w:r w:rsidRPr="00360CD2">
        <w:rPr>
          <w:rFonts w:ascii="Avenir LT Std 55 Roman" w:hAnsi="Avenir LT Std 55 Roman" w:cs="Arial"/>
          <w:sz w:val="24"/>
        </w:rPr>
        <w:t>*      *      *      *      *</w:t>
      </w:r>
    </w:p>
    <w:p w14:paraId="4221F546" w14:textId="77777777" w:rsidR="00C66E35" w:rsidRPr="00360CD2" w:rsidRDefault="00C66E35" w:rsidP="00C66E35">
      <w:pPr>
        <w:rPr>
          <w:ins w:id="24" w:author="Final Amendments" w:date="2022-10-21T00:32:00Z"/>
          <w:rFonts w:ascii="Avenir LT Std 55 Roman" w:hAnsi="Avenir LT Std 55 Roman" w:cs="Arial"/>
          <w:b/>
          <w:sz w:val="24"/>
        </w:rPr>
      </w:pPr>
    </w:p>
    <w:p w14:paraId="2BCB54C0" w14:textId="77777777" w:rsidR="00C66E35" w:rsidRPr="00360CD2" w:rsidRDefault="00C66E35" w:rsidP="00C66E35">
      <w:pPr>
        <w:rPr>
          <w:ins w:id="25" w:author="Final Amendments" w:date="2022-10-21T00:32:00Z"/>
          <w:rFonts w:ascii="Avenir LT Std 55 Roman" w:hAnsi="Avenir LT Std 55 Roman"/>
        </w:rPr>
      </w:pPr>
    </w:p>
    <w:p w14:paraId="2C078E63" w14:textId="726860F3" w:rsidR="00A13C33" w:rsidRPr="00360CD2" w:rsidRDefault="00A13C33">
      <w:pPr>
        <w:rPr>
          <w:rFonts w:ascii="Avenir LT Std 55 Roman" w:hAnsi="Avenir LT Std 55 Roman"/>
        </w:rPr>
      </w:pPr>
    </w:p>
    <w:sectPr w:rsidR="00A13C33" w:rsidRPr="00360CD2" w:rsidSect="00360CD2">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152" w:right="1620" w:bottom="1440"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843B" w14:textId="77777777" w:rsidR="00287F34" w:rsidRDefault="00287F34" w:rsidP="00C66E35">
      <w:r>
        <w:separator/>
      </w:r>
    </w:p>
  </w:endnote>
  <w:endnote w:type="continuationSeparator" w:id="0">
    <w:p w14:paraId="3FCD6DA0" w14:textId="77777777" w:rsidR="00287F34" w:rsidRDefault="00287F34" w:rsidP="00C66E35">
      <w:r>
        <w:continuationSeparator/>
      </w:r>
    </w:p>
  </w:endnote>
  <w:endnote w:type="continuationNotice" w:id="1">
    <w:p w14:paraId="02889E57" w14:textId="77777777" w:rsidR="00287F34" w:rsidRDefault="0028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5E9" w14:textId="77777777" w:rsidR="002628D7" w:rsidRDefault="0026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236A" w14:textId="77777777" w:rsidR="006D5FD8" w:rsidRPr="00FA32F9" w:rsidRDefault="00C477EB" w:rsidP="00C10EAB">
    <w:pPr>
      <w:tabs>
        <w:tab w:val="center" w:pos="4320"/>
        <w:tab w:val="right" w:pos="8640"/>
      </w:tabs>
      <w:jc w:val="center"/>
      <w:rPr>
        <w:ins w:id="26" w:author="Final Amendments" w:date="2022-10-21T00:32:00Z"/>
        <w:rStyle w:val="PageNumber"/>
        <w:rFonts w:ascii="Avenir LT Std 55 Roman" w:hAnsi="Avenir LT Std 55 Roman" w:cs="Arial"/>
      </w:rPr>
    </w:pPr>
    <w:r w:rsidRPr="00FA32F9">
      <w:rPr>
        <w:rStyle w:val="PageNumber"/>
        <w:rFonts w:ascii="Avenir LT Std 55 Roman" w:hAnsi="Avenir LT Std 55 Roman" w:cs="Arial"/>
      </w:rPr>
      <w:fldChar w:fldCharType="begin"/>
    </w:r>
    <w:r w:rsidRPr="00FA32F9">
      <w:rPr>
        <w:rStyle w:val="PageNumber"/>
        <w:rFonts w:ascii="Avenir LT Std 55 Roman" w:hAnsi="Avenir LT Std 55 Roman" w:cs="Arial"/>
      </w:rPr>
      <w:instrText xml:space="preserve"> PAGE </w:instrText>
    </w:r>
    <w:r w:rsidRPr="00FA32F9">
      <w:rPr>
        <w:rStyle w:val="PageNumber"/>
        <w:rFonts w:ascii="Avenir LT Std 55 Roman" w:hAnsi="Avenir LT Std 55 Roman" w:cs="Arial"/>
      </w:rPr>
      <w:fldChar w:fldCharType="separate"/>
    </w:r>
    <w:r w:rsidRPr="00FA32F9">
      <w:rPr>
        <w:rStyle w:val="PageNumber"/>
        <w:rFonts w:ascii="Avenir LT Std 55 Roman" w:hAnsi="Avenir LT Std 55 Roman" w:cs="Arial"/>
        <w:noProof/>
      </w:rPr>
      <w:t>1</w:t>
    </w:r>
    <w:r w:rsidRPr="00FA32F9">
      <w:rPr>
        <w:rStyle w:val="PageNumber"/>
        <w:rFonts w:ascii="Avenir LT Std 55 Roman" w:hAnsi="Avenir LT Std 55 Roman" w:cs="Arial"/>
      </w:rPr>
      <w:fldChar w:fldCharType="end"/>
    </w:r>
  </w:p>
  <w:p w14:paraId="768F1047" w14:textId="7358A197" w:rsidR="006D5FD8" w:rsidRPr="004E28DD" w:rsidRDefault="006D5FD8" w:rsidP="00360CD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916" w14:textId="77777777" w:rsidR="002628D7" w:rsidRDefault="0026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E183" w14:textId="77777777" w:rsidR="00287F34" w:rsidRDefault="00287F34" w:rsidP="00C66E35">
      <w:r>
        <w:separator/>
      </w:r>
    </w:p>
  </w:footnote>
  <w:footnote w:type="continuationSeparator" w:id="0">
    <w:p w14:paraId="0F68B20D" w14:textId="77777777" w:rsidR="00287F34" w:rsidRDefault="00287F34" w:rsidP="00C66E35">
      <w:r>
        <w:continuationSeparator/>
      </w:r>
    </w:p>
  </w:footnote>
  <w:footnote w:type="continuationNotice" w:id="1">
    <w:p w14:paraId="5068F206" w14:textId="77777777" w:rsidR="00287F34" w:rsidRDefault="00287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C862" w14:textId="77777777" w:rsidR="002628D7" w:rsidRDefault="00262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1F00" w14:textId="77777777" w:rsidR="002628D7" w:rsidRDefault="00262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398" w14:textId="77777777" w:rsidR="002628D7" w:rsidRDefault="002628D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elinda@ARB">
    <w15:presenceInfo w15:providerId="None" w15:userId="Chen, Belinda@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B81209"/>
    <w:rsid w:val="0000119A"/>
    <w:rsid w:val="00001FAC"/>
    <w:rsid w:val="000028CB"/>
    <w:rsid w:val="000030B6"/>
    <w:rsid w:val="00006333"/>
    <w:rsid w:val="000064F7"/>
    <w:rsid w:val="00010153"/>
    <w:rsid w:val="000140EF"/>
    <w:rsid w:val="00021BA9"/>
    <w:rsid w:val="000262D8"/>
    <w:rsid w:val="000264B4"/>
    <w:rsid w:val="00027268"/>
    <w:rsid w:val="00034274"/>
    <w:rsid w:val="000349D1"/>
    <w:rsid w:val="00040484"/>
    <w:rsid w:val="000472BD"/>
    <w:rsid w:val="0005282C"/>
    <w:rsid w:val="00055F2E"/>
    <w:rsid w:val="0005683A"/>
    <w:rsid w:val="00056F2B"/>
    <w:rsid w:val="00061A72"/>
    <w:rsid w:val="00062589"/>
    <w:rsid w:val="00064DA2"/>
    <w:rsid w:val="00067822"/>
    <w:rsid w:val="00067ED4"/>
    <w:rsid w:val="00071833"/>
    <w:rsid w:val="00072225"/>
    <w:rsid w:val="00074FE7"/>
    <w:rsid w:val="00075B69"/>
    <w:rsid w:val="00076D48"/>
    <w:rsid w:val="00082731"/>
    <w:rsid w:val="00083E5E"/>
    <w:rsid w:val="00083EDB"/>
    <w:rsid w:val="00084BA0"/>
    <w:rsid w:val="000868AC"/>
    <w:rsid w:val="000919B2"/>
    <w:rsid w:val="0009583F"/>
    <w:rsid w:val="0009772E"/>
    <w:rsid w:val="000B300D"/>
    <w:rsid w:val="000B5168"/>
    <w:rsid w:val="000C223B"/>
    <w:rsid w:val="000C39E2"/>
    <w:rsid w:val="000C4376"/>
    <w:rsid w:val="000C4F07"/>
    <w:rsid w:val="000C61D1"/>
    <w:rsid w:val="000C6F02"/>
    <w:rsid w:val="000C7AB0"/>
    <w:rsid w:val="000D1C0F"/>
    <w:rsid w:val="000D4CB6"/>
    <w:rsid w:val="000D6D2E"/>
    <w:rsid w:val="000E1C68"/>
    <w:rsid w:val="000E1C6E"/>
    <w:rsid w:val="000E20FD"/>
    <w:rsid w:val="000E3D5D"/>
    <w:rsid w:val="000F084B"/>
    <w:rsid w:val="000F6AA7"/>
    <w:rsid w:val="00100C49"/>
    <w:rsid w:val="00100D92"/>
    <w:rsid w:val="0010352C"/>
    <w:rsid w:val="001103AD"/>
    <w:rsid w:val="00113773"/>
    <w:rsid w:val="00113C4F"/>
    <w:rsid w:val="00114D4C"/>
    <w:rsid w:val="001162B5"/>
    <w:rsid w:val="00121E71"/>
    <w:rsid w:val="0013581A"/>
    <w:rsid w:val="00141D03"/>
    <w:rsid w:val="00141E4B"/>
    <w:rsid w:val="00142AAE"/>
    <w:rsid w:val="00146AC1"/>
    <w:rsid w:val="001505D1"/>
    <w:rsid w:val="00154112"/>
    <w:rsid w:val="001606F9"/>
    <w:rsid w:val="001620DE"/>
    <w:rsid w:val="00162F55"/>
    <w:rsid w:val="00165ACB"/>
    <w:rsid w:val="001663DE"/>
    <w:rsid w:val="00167F1C"/>
    <w:rsid w:val="001726BB"/>
    <w:rsid w:val="00172809"/>
    <w:rsid w:val="001748A5"/>
    <w:rsid w:val="0017546C"/>
    <w:rsid w:val="00177D0C"/>
    <w:rsid w:val="001807CE"/>
    <w:rsid w:val="0018140B"/>
    <w:rsid w:val="00182D93"/>
    <w:rsid w:val="00184CC4"/>
    <w:rsid w:val="001902C6"/>
    <w:rsid w:val="001A06B4"/>
    <w:rsid w:val="001A23F7"/>
    <w:rsid w:val="001A4683"/>
    <w:rsid w:val="001A5308"/>
    <w:rsid w:val="001A6EA1"/>
    <w:rsid w:val="001A6F67"/>
    <w:rsid w:val="001B0247"/>
    <w:rsid w:val="001B04E9"/>
    <w:rsid w:val="001B3604"/>
    <w:rsid w:val="001B3ED5"/>
    <w:rsid w:val="001C15FC"/>
    <w:rsid w:val="001C1C4B"/>
    <w:rsid w:val="001C332A"/>
    <w:rsid w:val="001C7013"/>
    <w:rsid w:val="001D31A5"/>
    <w:rsid w:val="001D48D7"/>
    <w:rsid w:val="001D5660"/>
    <w:rsid w:val="001D66E0"/>
    <w:rsid w:val="001D7258"/>
    <w:rsid w:val="001E7B75"/>
    <w:rsid w:val="00202381"/>
    <w:rsid w:val="0020336E"/>
    <w:rsid w:val="002075FC"/>
    <w:rsid w:val="00213E54"/>
    <w:rsid w:val="002164FB"/>
    <w:rsid w:val="00223CC8"/>
    <w:rsid w:val="002245DB"/>
    <w:rsid w:val="00233A46"/>
    <w:rsid w:val="00233E09"/>
    <w:rsid w:val="00236A55"/>
    <w:rsid w:val="002406DF"/>
    <w:rsid w:val="002407B2"/>
    <w:rsid w:val="00246CD7"/>
    <w:rsid w:val="00246EA4"/>
    <w:rsid w:val="002476CF"/>
    <w:rsid w:val="00250EEB"/>
    <w:rsid w:val="00252573"/>
    <w:rsid w:val="00252605"/>
    <w:rsid w:val="00252A7F"/>
    <w:rsid w:val="00257BA1"/>
    <w:rsid w:val="002628D7"/>
    <w:rsid w:val="00262A57"/>
    <w:rsid w:val="00263B8C"/>
    <w:rsid w:val="002660FC"/>
    <w:rsid w:val="002662C6"/>
    <w:rsid w:val="00266D17"/>
    <w:rsid w:val="002712C9"/>
    <w:rsid w:val="00285241"/>
    <w:rsid w:val="00285F8E"/>
    <w:rsid w:val="00286126"/>
    <w:rsid w:val="00286467"/>
    <w:rsid w:val="002869D8"/>
    <w:rsid w:val="00287F34"/>
    <w:rsid w:val="00290D74"/>
    <w:rsid w:val="00291283"/>
    <w:rsid w:val="0029334D"/>
    <w:rsid w:val="002959C5"/>
    <w:rsid w:val="002A0903"/>
    <w:rsid w:val="002A35C4"/>
    <w:rsid w:val="002A5F8E"/>
    <w:rsid w:val="002B009F"/>
    <w:rsid w:val="002B1E31"/>
    <w:rsid w:val="002B3DC3"/>
    <w:rsid w:val="002B548D"/>
    <w:rsid w:val="002C1B34"/>
    <w:rsid w:val="002C5026"/>
    <w:rsid w:val="002C65A6"/>
    <w:rsid w:val="002C6E86"/>
    <w:rsid w:val="002D3231"/>
    <w:rsid w:val="002D49AB"/>
    <w:rsid w:val="002E03F0"/>
    <w:rsid w:val="002E1E4C"/>
    <w:rsid w:val="002E2530"/>
    <w:rsid w:val="002E4D3D"/>
    <w:rsid w:val="002E5533"/>
    <w:rsid w:val="002E627A"/>
    <w:rsid w:val="002F1F85"/>
    <w:rsid w:val="002F279F"/>
    <w:rsid w:val="002F76EE"/>
    <w:rsid w:val="00301D8A"/>
    <w:rsid w:val="00305D7B"/>
    <w:rsid w:val="00311565"/>
    <w:rsid w:val="00311AC7"/>
    <w:rsid w:val="00312D2B"/>
    <w:rsid w:val="0031570E"/>
    <w:rsid w:val="00316584"/>
    <w:rsid w:val="003206BC"/>
    <w:rsid w:val="00320F12"/>
    <w:rsid w:val="00333693"/>
    <w:rsid w:val="00334539"/>
    <w:rsid w:val="003353D1"/>
    <w:rsid w:val="00336C26"/>
    <w:rsid w:val="0034168D"/>
    <w:rsid w:val="00346FD3"/>
    <w:rsid w:val="00347EA7"/>
    <w:rsid w:val="00352413"/>
    <w:rsid w:val="00360CD2"/>
    <w:rsid w:val="003618AD"/>
    <w:rsid w:val="00365751"/>
    <w:rsid w:val="00366023"/>
    <w:rsid w:val="00370C49"/>
    <w:rsid w:val="003739E0"/>
    <w:rsid w:val="00374F1C"/>
    <w:rsid w:val="00385F49"/>
    <w:rsid w:val="00387223"/>
    <w:rsid w:val="0039221D"/>
    <w:rsid w:val="0039381A"/>
    <w:rsid w:val="00395B4A"/>
    <w:rsid w:val="003A0E6A"/>
    <w:rsid w:val="003A4489"/>
    <w:rsid w:val="003A4FE8"/>
    <w:rsid w:val="003A722F"/>
    <w:rsid w:val="003B10FC"/>
    <w:rsid w:val="003B1F49"/>
    <w:rsid w:val="003B2F62"/>
    <w:rsid w:val="003B7065"/>
    <w:rsid w:val="003C0760"/>
    <w:rsid w:val="003C2EC0"/>
    <w:rsid w:val="003C3A20"/>
    <w:rsid w:val="003C7CAB"/>
    <w:rsid w:val="003D5D64"/>
    <w:rsid w:val="003E3ECF"/>
    <w:rsid w:val="003E4AA6"/>
    <w:rsid w:val="003E4E48"/>
    <w:rsid w:val="003F6FB7"/>
    <w:rsid w:val="00403176"/>
    <w:rsid w:val="00403FB8"/>
    <w:rsid w:val="004051ED"/>
    <w:rsid w:val="00407B4C"/>
    <w:rsid w:val="00411AF5"/>
    <w:rsid w:val="00415793"/>
    <w:rsid w:val="00417097"/>
    <w:rsid w:val="00421FAC"/>
    <w:rsid w:val="00422110"/>
    <w:rsid w:val="004225EB"/>
    <w:rsid w:val="004232D6"/>
    <w:rsid w:val="00427921"/>
    <w:rsid w:val="0043032C"/>
    <w:rsid w:val="00434D20"/>
    <w:rsid w:val="00437BE0"/>
    <w:rsid w:val="0045001A"/>
    <w:rsid w:val="00461065"/>
    <w:rsid w:val="0046165D"/>
    <w:rsid w:val="00461A6B"/>
    <w:rsid w:val="00461BB0"/>
    <w:rsid w:val="0046287F"/>
    <w:rsid w:val="004632F3"/>
    <w:rsid w:val="00470C5F"/>
    <w:rsid w:val="0047169A"/>
    <w:rsid w:val="004742E4"/>
    <w:rsid w:val="004744EB"/>
    <w:rsid w:val="00476019"/>
    <w:rsid w:val="004815B9"/>
    <w:rsid w:val="00485198"/>
    <w:rsid w:val="0048542A"/>
    <w:rsid w:val="0048625D"/>
    <w:rsid w:val="0048630F"/>
    <w:rsid w:val="004871AA"/>
    <w:rsid w:val="004955F8"/>
    <w:rsid w:val="00495BB2"/>
    <w:rsid w:val="004A0707"/>
    <w:rsid w:val="004A0DC4"/>
    <w:rsid w:val="004A684E"/>
    <w:rsid w:val="004B4D34"/>
    <w:rsid w:val="004C636C"/>
    <w:rsid w:val="004C6F57"/>
    <w:rsid w:val="004C7D9E"/>
    <w:rsid w:val="004D0E08"/>
    <w:rsid w:val="004D72BC"/>
    <w:rsid w:val="004E0807"/>
    <w:rsid w:val="004E17FC"/>
    <w:rsid w:val="004E28DD"/>
    <w:rsid w:val="004E41CD"/>
    <w:rsid w:val="004F0572"/>
    <w:rsid w:val="004F103B"/>
    <w:rsid w:val="004F2084"/>
    <w:rsid w:val="004F3B8F"/>
    <w:rsid w:val="004F5156"/>
    <w:rsid w:val="004F76F9"/>
    <w:rsid w:val="0050130F"/>
    <w:rsid w:val="00502C42"/>
    <w:rsid w:val="005046D0"/>
    <w:rsid w:val="00504C3A"/>
    <w:rsid w:val="00507470"/>
    <w:rsid w:val="0051445C"/>
    <w:rsid w:val="00520CBF"/>
    <w:rsid w:val="00523B24"/>
    <w:rsid w:val="00523D52"/>
    <w:rsid w:val="00524857"/>
    <w:rsid w:val="00530ADF"/>
    <w:rsid w:val="00530ED6"/>
    <w:rsid w:val="0053523D"/>
    <w:rsid w:val="00535DCD"/>
    <w:rsid w:val="00540D38"/>
    <w:rsid w:val="00542B90"/>
    <w:rsid w:val="0055088D"/>
    <w:rsid w:val="00550A21"/>
    <w:rsid w:val="005517EB"/>
    <w:rsid w:val="005550B6"/>
    <w:rsid w:val="005560C6"/>
    <w:rsid w:val="00560C7B"/>
    <w:rsid w:val="0057145E"/>
    <w:rsid w:val="005732BC"/>
    <w:rsid w:val="0058006C"/>
    <w:rsid w:val="005830EC"/>
    <w:rsid w:val="005910C5"/>
    <w:rsid w:val="00591BED"/>
    <w:rsid w:val="00595330"/>
    <w:rsid w:val="00596447"/>
    <w:rsid w:val="005972AC"/>
    <w:rsid w:val="005A4940"/>
    <w:rsid w:val="005A5E4D"/>
    <w:rsid w:val="005B1A07"/>
    <w:rsid w:val="005B225A"/>
    <w:rsid w:val="005B3956"/>
    <w:rsid w:val="005C4D71"/>
    <w:rsid w:val="005D1183"/>
    <w:rsid w:val="005D1268"/>
    <w:rsid w:val="005D3D36"/>
    <w:rsid w:val="005D5F63"/>
    <w:rsid w:val="005D68FF"/>
    <w:rsid w:val="005E15C7"/>
    <w:rsid w:val="005E18C9"/>
    <w:rsid w:val="005E24B2"/>
    <w:rsid w:val="005E260C"/>
    <w:rsid w:val="005E297D"/>
    <w:rsid w:val="005E768F"/>
    <w:rsid w:val="005E7855"/>
    <w:rsid w:val="005F6F6E"/>
    <w:rsid w:val="00600CE6"/>
    <w:rsid w:val="006064B8"/>
    <w:rsid w:val="00610D14"/>
    <w:rsid w:val="00611584"/>
    <w:rsid w:val="00611872"/>
    <w:rsid w:val="00613B80"/>
    <w:rsid w:val="00614DBB"/>
    <w:rsid w:val="00616561"/>
    <w:rsid w:val="006167F6"/>
    <w:rsid w:val="00624186"/>
    <w:rsid w:val="00640A07"/>
    <w:rsid w:val="00651EF3"/>
    <w:rsid w:val="006568D2"/>
    <w:rsid w:val="006675CA"/>
    <w:rsid w:val="00670743"/>
    <w:rsid w:val="00671949"/>
    <w:rsid w:val="00673A86"/>
    <w:rsid w:val="00676A09"/>
    <w:rsid w:val="0068096E"/>
    <w:rsid w:val="0068154A"/>
    <w:rsid w:val="0069232D"/>
    <w:rsid w:val="006938B8"/>
    <w:rsid w:val="00693E5A"/>
    <w:rsid w:val="00694C98"/>
    <w:rsid w:val="00696AE8"/>
    <w:rsid w:val="006A21DC"/>
    <w:rsid w:val="006A64DF"/>
    <w:rsid w:val="006B0F00"/>
    <w:rsid w:val="006B48A9"/>
    <w:rsid w:val="006C103A"/>
    <w:rsid w:val="006C1E4E"/>
    <w:rsid w:val="006C5EE9"/>
    <w:rsid w:val="006C668C"/>
    <w:rsid w:val="006D0738"/>
    <w:rsid w:val="006D21E5"/>
    <w:rsid w:val="006D43B4"/>
    <w:rsid w:val="006D580C"/>
    <w:rsid w:val="006D5FD8"/>
    <w:rsid w:val="006E35FC"/>
    <w:rsid w:val="006F3F7E"/>
    <w:rsid w:val="006F5304"/>
    <w:rsid w:val="006F5F50"/>
    <w:rsid w:val="006F601B"/>
    <w:rsid w:val="006F60D1"/>
    <w:rsid w:val="00701DA4"/>
    <w:rsid w:val="00702ECF"/>
    <w:rsid w:val="0071140F"/>
    <w:rsid w:val="00713EC5"/>
    <w:rsid w:val="00715924"/>
    <w:rsid w:val="00715DFC"/>
    <w:rsid w:val="00720EAD"/>
    <w:rsid w:val="00722889"/>
    <w:rsid w:val="00723957"/>
    <w:rsid w:val="0072428F"/>
    <w:rsid w:val="00724C39"/>
    <w:rsid w:val="007254BA"/>
    <w:rsid w:val="007274FE"/>
    <w:rsid w:val="00730DC6"/>
    <w:rsid w:val="00741625"/>
    <w:rsid w:val="00744B23"/>
    <w:rsid w:val="007502C4"/>
    <w:rsid w:val="007553F5"/>
    <w:rsid w:val="00756C7F"/>
    <w:rsid w:val="007616B2"/>
    <w:rsid w:val="00765892"/>
    <w:rsid w:val="007664E0"/>
    <w:rsid w:val="00766D17"/>
    <w:rsid w:val="0076751E"/>
    <w:rsid w:val="00770326"/>
    <w:rsid w:val="0077044B"/>
    <w:rsid w:val="00771390"/>
    <w:rsid w:val="00782F5F"/>
    <w:rsid w:val="00786070"/>
    <w:rsid w:val="00791C42"/>
    <w:rsid w:val="007A1458"/>
    <w:rsid w:val="007A5175"/>
    <w:rsid w:val="007A7A72"/>
    <w:rsid w:val="007B160B"/>
    <w:rsid w:val="007B7C1C"/>
    <w:rsid w:val="007C0950"/>
    <w:rsid w:val="007C4F86"/>
    <w:rsid w:val="007C637A"/>
    <w:rsid w:val="007D1171"/>
    <w:rsid w:val="007D1F24"/>
    <w:rsid w:val="007E7222"/>
    <w:rsid w:val="007F1E85"/>
    <w:rsid w:val="007F2F4C"/>
    <w:rsid w:val="007F7985"/>
    <w:rsid w:val="00800AD5"/>
    <w:rsid w:val="00800CE1"/>
    <w:rsid w:val="00801CA9"/>
    <w:rsid w:val="008033B6"/>
    <w:rsid w:val="00804573"/>
    <w:rsid w:val="00806099"/>
    <w:rsid w:val="00813178"/>
    <w:rsid w:val="00816F79"/>
    <w:rsid w:val="008170F1"/>
    <w:rsid w:val="008211B8"/>
    <w:rsid w:val="00821C6F"/>
    <w:rsid w:val="008231D1"/>
    <w:rsid w:val="00823F0C"/>
    <w:rsid w:val="008254CD"/>
    <w:rsid w:val="00827CC3"/>
    <w:rsid w:val="008303F2"/>
    <w:rsid w:val="00831204"/>
    <w:rsid w:val="00831CEB"/>
    <w:rsid w:val="00832A09"/>
    <w:rsid w:val="00834DAF"/>
    <w:rsid w:val="0084222F"/>
    <w:rsid w:val="008440BF"/>
    <w:rsid w:val="008461B9"/>
    <w:rsid w:val="00853DC0"/>
    <w:rsid w:val="00855541"/>
    <w:rsid w:val="008558A6"/>
    <w:rsid w:val="00860512"/>
    <w:rsid w:val="00871B87"/>
    <w:rsid w:val="00873EFC"/>
    <w:rsid w:val="008750FB"/>
    <w:rsid w:val="008753C8"/>
    <w:rsid w:val="00875DDD"/>
    <w:rsid w:val="00876913"/>
    <w:rsid w:val="00880187"/>
    <w:rsid w:val="00880E4E"/>
    <w:rsid w:val="008854F7"/>
    <w:rsid w:val="00886846"/>
    <w:rsid w:val="00887F9A"/>
    <w:rsid w:val="0089018A"/>
    <w:rsid w:val="00891834"/>
    <w:rsid w:val="00892AB2"/>
    <w:rsid w:val="008935D6"/>
    <w:rsid w:val="00894718"/>
    <w:rsid w:val="00894D10"/>
    <w:rsid w:val="00896401"/>
    <w:rsid w:val="008A3E1E"/>
    <w:rsid w:val="008A3EB4"/>
    <w:rsid w:val="008A5F40"/>
    <w:rsid w:val="008B06C7"/>
    <w:rsid w:val="008B24EA"/>
    <w:rsid w:val="008B27B5"/>
    <w:rsid w:val="008B487C"/>
    <w:rsid w:val="008C1868"/>
    <w:rsid w:val="008D2094"/>
    <w:rsid w:val="008D26F2"/>
    <w:rsid w:val="008D4EA6"/>
    <w:rsid w:val="008D5128"/>
    <w:rsid w:val="008F0044"/>
    <w:rsid w:val="008F7251"/>
    <w:rsid w:val="008F758E"/>
    <w:rsid w:val="009020BC"/>
    <w:rsid w:val="00907AA9"/>
    <w:rsid w:val="0091427E"/>
    <w:rsid w:val="00922139"/>
    <w:rsid w:val="0092215F"/>
    <w:rsid w:val="00924F3F"/>
    <w:rsid w:val="0093373E"/>
    <w:rsid w:val="00937D05"/>
    <w:rsid w:val="00941692"/>
    <w:rsid w:val="0094340E"/>
    <w:rsid w:val="00950063"/>
    <w:rsid w:val="00950570"/>
    <w:rsid w:val="00951754"/>
    <w:rsid w:val="00953563"/>
    <w:rsid w:val="00953EFB"/>
    <w:rsid w:val="00956404"/>
    <w:rsid w:val="00956D79"/>
    <w:rsid w:val="009572C7"/>
    <w:rsid w:val="00962048"/>
    <w:rsid w:val="0097730F"/>
    <w:rsid w:val="00986F5A"/>
    <w:rsid w:val="00992A9A"/>
    <w:rsid w:val="009A04EC"/>
    <w:rsid w:val="009A1E0C"/>
    <w:rsid w:val="009B17AC"/>
    <w:rsid w:val="009B2EF0"/>
    <w:rsid w:val="009B65C0"/>
    <w:rsid w:val="009B70DA"/>
    <w:rsid w:val="009B7938"/>
    <w:rsid w:val="009B7B67"/>
    <w:rsid w:val="009B7B8A"/>
    <w:rsid w:val="009C1FD7"/>
    <w:rsid w:val="009C3782"/>
    <w:rsid w:val="009C4082"/>
    <w:rsid w:val="009C5617"/>
    <w:rsid w:val="009C7D76"/>
    <w:rsid w:val="009D13AB"/>
    <w:rsid w:val="009D4040"/>
    <w:rsid w:val="009D5820"/>
    <w:rsid w:val="009D5886"/>
    <w:rsid w:val="009E0958"/>
    <w:rsid w:val="009F363C"/>
    <w:rsid w:val="009F4439"/>
    <w:rsid w:val="009F67CC"/>
    <w:rsid w:val="00A014EB"/>
    <w:rsid w:val="00A0175C"/>
    <w:rsid w:val="00A02734"/>
    <w:rsid w:val="00A12E46"/>
    <w:rsid w:val="00A13C33"/>
    <w:rsid w:val="00A13F35"/>
    <w:rsid w:val="00A163B9"/>
    <w:rsid w:val="00A16800"/>
    <w:rsid w:val="00A177F0"/>
    <w:rsid w:val="00A17ACD"/>
    <w:rsid w:val="00A21CB3"/>
    <w:rsid w:val="00A22BED"/>
    <w:rsid w:val="00A22E9A"/>
    <w:rsid w:val="00A25C27"/>
    <w:rsid w:val="00A32BF4"/>
    <w:rsid w:val="00A3347F"/>
    <w:rsid w:val="00A3507A"/>
    <w:rsid w:val="00A37039"/>
    <w:rsid w:val="00A407EF"/>
    <w:rsid w:val="00A41A05"/>
    <w:rsid w:val="00A46B03"/>
    <w:rsid w:val="00A61957"/>
    <w:rsid w:val="00A6349D"/>
    <w:rsid w:val="00A6384C"/>
    <w:rsid w:val="00A63C30"/>
    <w:rsid w:val="00A660CD"/>
    <w:rsid w:val="00A70AEC"/>
    <w:rsid w:val="00A759E1"/>
    <w:rsid w:val="00A80997"/>
    <w:rsid w:val="00A8447B"/>
    <w:rsid w:val="00A87C62"/>
    <w:rsid w:val="00A9218C"/>
    <w:rsid w:val="00AA4789"/>
    <w:rsid w:val="00AC0FC8"/>
    <w:rsid w:val="00AC3FF4"/>
    <w:rsid w:val="00AC5B80"/>
    <w:rsid w:val="00AC7BAA"/>
    <w:rsid w:val="00AD050C"/>
    <w:rsid w:val="00AD1AB3"/>
    <w:rsid w:val="00AD6D88"/>
    <w:rsid w:val="00AD7904"/>
    <w:rsid w:val="00AE6D50"/>
    <w:rsid w:val="00AF0582"/>
    <w:rsid w:val="00AF19E6"/>
    <w:rsid w:val="00AF2CB8"/>
    <w:rsid w:val="00AF3DA2"/>
    <w:rsid w:val="00B03F61"/>
    <w:rsid w:val="00B05CA2"/>
    <w:rsid w:val="00B10A94"/>
    <w:rsid w:val="00B117BA"/>
    <w:rsid w:val="00B123DC"/>
    <w:rsid w:val="00B13202"/>
    <w:rsid w:val="00B17C6E"/>
    <w:rsid w:val="00B3152C"/>
    <w:rsid w:val="00B33A5E"/>
    <w:rsid w:val="00B33BD0"/>
    <w:rsid w:val="00B348E8"/>
    <w:rsid w:val="00B36178"/>
    <w:rsid w:val="00B37502"/>
    <w:rsid w:val="00B45BE3"/>
    <w:rsid w:val="00B460EC"/>
    <w:rsid w:val="00B4620E"/>
    <w:rsid w:val="00B50146"/>
    <w:rsid w:val="00B51A65"/>
    <w:rsid w:val="00B5354D"/>
    <w:rsid w:val="00B53666"/>
    <w:rsid w:val="00B61766"/>
    <w:rsid w:val="00B6349C"/>
    <w:rsid w:val="00B655A5"/>
    <w:rsid w:val="00B66A17"/>
    <w:rsid w:val="00B67031"/>
    <w:rsid w:val="00B67D6F"/>
    <w:rsid w:val="00B72238"/>
    <w:rsid w:val="00B770B3"/>
    <w:rsid w:val="00B8580C"/>
    <w:rsid w:val="00B859C5"/>
    <w:rsid w:val="00B90B87"/>
    <w:rsid w:val="00B972C2"/>
    <w:rsid w:val="00B978BD"/>
    <w:rsid w:val="00BA374E"/>
    <w:rsid w:val="00BA4000"/>
    <w:rsid w:val="00BB18E0"/>
    <w:rsid w:val="00BB28C2"/>
    <w:rsid w:val="00BB6F51"/>
    <w:rsid w:val="00BC2FAC"/>
    <w:rsid w:val="00BC5C52"/>
    <w:rsid w:val="00BD2430"/>
    <w:rsid w:val="00BD4F17"/>
    <w:rsid w:val="00BD7FE8"/>
    <w:rsid w:val="00BE2884"/>
    <w:rsid w:val="00BE439D"/>
    <w:rsid w:val="00BE7B18"/>
    <w:rsid w:val="00BF19CE"/>
    <w:rsid w:val="00BF656C"/>
    <w:rsid w:val="00C03111"/>
    <w:rsid w:val="00C033D7"/>
    <w:rsid w:val="00C035F5"/>
    <w:rsid w:val="00C05FE5"/>
    <w:rsid w:val="00C10EAB"/>
    <w:rsid w:val="00C15523"/>
    <w:rsid w:val="00C21AED"/>
    <w:rsid w:val="00C255FD"/>
    <w:rsid w:val="00C25F11"/>
    <w:rsid w:val="00C26323"/>
    <w:rsid w:val="00C26DBE"/>
    <w:rsid w:val="00C27B54"/>
    <w:rsid w:val="00C306C7"/>
    <w:rsid w:val="00C30818"/>
    <w:rsid w:val="00C31432"/>
    <w:rsid w:val="00C32340"/>
    <w:rsid w:val="00C329B0"/>
    <w:rsid w:val="00C4183E"/>
    <w:rsid w:val="00C43799"/>
    <w:rsid w:val="00C44113"/>
    <w:rsid w:val="00C45E31"/>
    <w:rsid w:val="00C477EB"/>
    <w:rsid w:val="00C51835"/>
    <w:rsid w:val="00C526A9"/>
    <w:rsid w:val="00C531B6"/>
    <w:rsid w:val="00C53235"/>
    <w:rsid w:val="00C541D6"/>
    <w:rsid w:val="00C546CC"/>
    <w:rsid w:val="00C55BF9"/>
    <w:rsid w:val="00C56612"/>
    <w:rsid w:val="00C6005A"/>
    <w:rsid w:val="00C61699"/>
    <w:rsid w:val="00C6310A"/>
    <w:rsid w:val="00C64BE5"/>
    <w:rsid w:val="00C66E35"/>
    <w:rsid w:val="00C66EA9"/>
    <w:rsid w:val="00C671DC"/>
    <w:rsid w:val="00C71420"/>
    <w:rsid w:val="00C73F34"/>
    <w:rsid w:val="00C7599E"/>
    <w:rsid w:val="00C82AE4"/>
    <w:rsid w:val="00C836A6"/>
    <w:rsid w:val="00C84592"/>
    <w:rsid w:val="00C84CC0"/>
    <w:rsid w:val="00C8568A"/>
    <w:rsid w:val="00C857FF"/>
    <w:rsid w:val="00C923BB"/>
    <w:rsid w:val="00CA1C66"/>
    <w:rsid w:val="00CA3983"/>
    <w:rsid w:val="00CA545D"/>
    <w:rsid w:val="00CA5709"/>
    <w:rsid w:val="00CB0B19"/>
    <w:rsid w:val="00CB497F"/>
    <w:rsid w:val="00CC084B"/>
    <w:rsid w:val="00CC22E7"/>
    <w:rsid w:val="00CC2E5F"/>
    <w:rsid w:val="00CC48AD"/>
    <w:rsid w:val="00CC7D85"/>
    <w:rsid w:val="00CE5DAC"/>
    <w:rsid w:val="00CE6550"/>
    <w:rsid w:val="00CE6D1B"/>
    <w:rsid w:val="00CE7BD3"/>
    <w:rsid w:val="00CF291A"/>
    <w:rsid w:val="00CF3F18"/>
    <w:rsid w:val="00CF40BD"/>
    <w:rsid w:val="00CF51B4"/>
    <w:rsid w:val="00CF53E1"/>
    <w:rsid w:val="00D0024F"/>
    <w:rsid w:val="00D0129C"/>
    <w:rsid w:val="00D061DC"/>
    <w:rsid w:val="00D1031E"/>
    <w:rsid w:val="00D21E35"/>
    <w:rsid w:val="00D25E8A"/>
    <w:rsid w:val="00D27871"/>
    <w:rsid w:val="00D30CF1"/>
    <w:rsid w:val="00D368CB"/>
    <w:rsid w:val="00D40AB5"/>
    <w:rsid w:val="00D41635"/>
    <w:rsid w:val="00D4345B"/>
    <w:rsid w:val="00D443A1"/>
    <w:rsid w:val="00D454A8"/>
    <w:rsid w:val="00D45DE8"/>
    <w:rsid w:val="00D5098E"/>
    <w:rsid w:val="00D56944"/>
    <w:rsid w:val="00D57C2C"/>
    <w:rsid w:val="00D60B2F"/>
    <w:rsid w:val="00D618FF"/>
    <w:rsid w:val="00D70DDF"/>
    <w:rsid w:val="00D71AC0"/>
    <w:rsid w:val="00D71CC1"/>
    <w:rsid w:val="00D73A66"/>
    <w:rsid w:val="00D744B4"/>
    <w:rsid w:val="00D749A1"/>
    <w:rsid w:val="00D801CA"/>
    <w:rsid w:val="00D824A8"/>
    <w:rsid w:val="00D84208"/>
    <w:rsid w:val="00D918E0"/>
    <w:rsid w:val="00D91ACA"/>
    <w:rsid w:val="00D963F7"/>
    <w:rsid w:val="00DA0F2A"/>
    <w:rsid w:val="00DA2D22"/>
    <w:rsid w:val="00DA73C4"/>
    <w:rsid w:val="00DB742A"/>
    <w:rsid w:val="00DC5176"/>
    <w:rsid w:val="00DC53CC"/>
    <w:rsid w:val="00DC5C35"/>
    <w:rsid w:val="00DD36BA"/>
    <w:rsid w:val="00DD554B"/>
    <w:rsid w:val="00DD797E"/>
    <w:rsid w:val="00DD7A42"/>
    <w:rsid w:val="00DE0CAC"/>
    <w:rsid w:val="00DE29C5"/>
    <w:rsid w:val="00DE4FF5"/>
    <w:rsid w:val="00DF2BAE"/>
    <w:rsid w:val="00DF72CE"/>
    <w:rsid w:val="00E00517"/>
    <w:rsid w:val="00E0587D"/>
    <w:rsid w:val="00E10782"/>
    <w:rsid w:val="00E1156B"/>
    <w:rsid w:val="00E13D60"/>
    <w:rsid w:val="00E14AF7"/>
    <w:rsid w:val="00E158BC"/>
    <w:rsid w:val="00E168DB"/>
    <w:rsid w:val="00E1788C"/>
    <w:rsid w:val="00E20F10"/>
    <w:rsid w:val="00E23DBF"/>
    <w:rsid w:val="00E2558B"/>
    <w:rsid w:val="00E3367C"/>
    <w:rsid w:val="00E3478D"/>
    <w:rsid w:val="00E42F0C"/>
    <w:rsid w:val="00E45D45"/>
    <w:rsid w:val="00E47AD7"/>
    <w:rsid w:val="00E56A64"/>
    <w:rsid w:val="00E655BD"/>
    <w:rsid w:val="00E674D4"/>
    <w:rsid w:val="00E67A86"/>
    <w:rsid w:val="00E709A4"/>
    <w:rsid w:val="00E70E3C"/>
    <w:rsid w:val="00E72FF1"/>
    <w:rsid w:val="00E73DA7"/>
    <w:rsid w:val="00E74DDF"/>
    <w:rsid w:val="00E75BCB"/>
    <w:rsid w:val="00E8136D"/>
    <w:rsid w:val="00E835A8"/>
    <w:rsid w:val="00E86D84"/>
    <w:rsid w:val="00E86FA8"/>
    <w:rsid w:val="00E8782B"/>
    <w:rsid w:val="00E87F33"/>
    <w:rsid w:val="00E93345"/>
    <w:rsid w:val="00E93C42"/>
    <w:rsid w:val="00EA1D1D"/>
    <w:rsid w:val="00EA1F20"/>
    <w:rsid w:val="00EA783D"/>
    <w:rsid w:val="00EB01D0"/>
    <w:rsid w:val="00EB061D"/>
    <w:rsid w:val="00EB28E1"/>
    <w:rsid w:val="00EB42CB"/>
    <w:rsid w:val="00EB4E99"/>
    <w:rsid w:val="00EB79D0"/>
    <w:rsid w:val="00EC23E3"/>
    <w:rsid w:val="00EC3E74"/>
    <w:rsid w:val="00ED1DDB"/>
    <w:rsid w:val="00ED23BB"/>
    <w:rsid w:val="00ED31DA"/>
    <w:rsid w:val="00ED6D63"/>
    <w:rsid w:val="00ED7123"/>
    <w:rsid w:val="00EE0775"/>
    <w:rsid w:val="00EE2DE5"/>
    <w:rsid w:val="00EE6B71"/>
    <w:rsid w:val="00EF4954"/>
    <w:rsid w:val="00EF5337"/>
    <w:rsid w:val="00EF7035"/>
    <w:rsid w:val="00F015BC"/>
    <w:rsid w:val="00F0269E"/>
    <w:rsid w:val="00F0450A"/>
    <w:rsid w:val="00F04C82"/>
    <w:rsid w:val="00F10B66"/>
    <w:rsid w:val="00F13DAF"/>
    <w:rsid w:val="00F14054"/>
    <w:rsid w:val="00F16583"/>
    <w:rsid w:val="00F16C47"/>
    <w:rsid w:val="00F200E2"/>
    <w:rsid w:val="00F2275B"/>
    <w:rsid w:val="00F22FCB"/>
    <w:rsid w:val="00F26FD7"/>
    <w:rsid w:val="00F30C10"/>
    <w:rsid w:val="00F33933"/>
    <w:rsid w:val="00F343CC"/>
    <w:rsid w:val="00F34497"/>
    <w:rsid w:val="00F52F28"/>
    <w:rsid w:val="00F53FB1"/>
    <w:rsid w:val="00F64691"/>
    <w:rsid w:val="00F65421"/>
    <w:rsid w:val="00F670BE"/>
    <w:rsid w:val="00F73103"/>
    <w:rsid w:val="00F74030"/>
    <w:rsid w:val="00F76ED2"/>
    <w:rsid w:val="00F83A5C"/>
    <w:rsid w:val="00F87AA0"/>
    <w:rsid w:val="00F909F3"/>
    <w:rsid w:val="00F948D5"/>
    <w:rsid w:val="00F95AC3"/>
    <w:rsid w:val="00FA3F85"/>
    <w:rsid w:val="00FA46D8"/>
    <w:rsid w:val="00FA4B30"/>
    <w:rsid w:val="00FB0122"/>
    <w:rsid w:val="00FB1741"/>
    <w:rsid w:val="00FB68B2"/>
    <w:rsid w:val="00FC19AE"/>
    <w:rsid w:val="00FC1C9F"/>
    <w:rsid w:val="00FC297A"/>
    <w:rsid w:val="00FC4C07"/>
    <w:rsid w:val="00FD0AEA"/>
    <w:rsid w:val="00FD2EF9"/>
    <w:rsid w:val="00FD3208"/>
    <w:rsid w:val="00FD5827"/>
    <w:rsid w:val="00FD5B60"/>
    <w:rsid w:val="00FE16B8"/>
    <w:rsid w:val="00FE20D0"/>
    <w:rsid w:val="00FE326A"/>
    <w:rsid w:val="00FE4B6B"/>
    <w:rsid w:val="00FE5278"/>
    <w:rsid w:val="00FE65A2"/>
    <w:rsid w:val="00FE6ED3"/>
    <w:rsid w:val="00FF130A"/>
    <w:rsid w:val="00FF3411"/>
    <w:rsid w:val="00FF385F"/>
    <w:rsid w:val="00FF3919"/>
    <w:rsid w:val="00FF754E"/>
    <w:rsid w:val="0EEF6455"/>
    <w:rsid w:val="13F0BBEB"/>
    <w:rsid w:val="66B8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81209"/>
  <w15:chartTrackingRefBased/>
  <w15:docId w15:val="{4E574C6C-CC63-49D2-95E3-4B869770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66E35"/>
    <w:pPr>
      <w:keepNext/>
      <w:spacing w:before="240"/>
      <w:jc w:val="center"/>
      <w:outlineLvl w:val="0"/>
    </w:pPr>
    <w:rPr>
      <w:rFonts w:ascii="Arial Bold" w:hAnsi="Arial Bold"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E35"/>
    <w:rPr>
      <w:rFonts w:ascii="Arial Bold" w:eastAsia="Times New Roman" w:hAnsi="Arial Bold" w:cs="Arial"/>
      <w:b/>
      <w:sz w:val="24"/>
      <w:szCs w:val="20"/>
    </w:rPr>
  </w:style>
  <w:style w:type="paragraph" w:styleId="Header">
    <w:name w:val="header"/>
    <w:basedOn w:val="Normal"/>
    <w:link w:val="HeaderChar"/>
    <w:rsid w:val="00C66E35"/>
    <w:pPr>
      <w:tabs>
        <w:tab w:val="center" w:pos="4320"/>
        <w:tab w:val="right" w:pos="8640"/>
      </w:tabs>
    </w:pPr>
  </w:style>
  <w:style w:type="character" w:customStyle="1" w:styleId="HeaderChar">
    <w:name w:val="Header Char"/>
    <w:basedOn w:val="DefaultParagraphFont"/>
    <w:link w:val="Header"/>
    <w:rsid w:val="00C66E35"/>
    <w:rPr>
      <w:rFonts w:ascii="Times New Roman" w:eastAsia="Times New Roman" w:hAnsi="Times New Roman" w:cs="Times New Roman"/>
      <w:sz w:val="20"/>
      <w:szCs w:val="20"/>
    </w:rPr>
  </w:style>
  <w:style w:type="paragraph" w:styleId="Footer">
    <w:name w:val="footer"/>
    <w:basedOn w:val="Normal"/>
    <w:link w:val="FooterChar"/>
    <w:uiPriority w:val="99"/>
    <w:rsid w:val="00C66E35"/>
    <w:pPr>
      <w:tabs>
        <w:tab w:val="center" w:pos="4320"/>
        <w:tab w:val="right" w:pos="8640"/>
      </w:tabs>
    </w:pPr>
  </w:style>
  <w:style w:type="character" w:customStyle="1" w:styleId="FooterChar">
    <w:name w:val="Footer Char"/>
    <w:basedOn w:val="DefaultParagraphFont"/>
    <w:link w:val="Footer"/>
    <w:uiPriority w:val="99"/>
    <w:rsid w:val="00C66E35"/>
    <w:rPr>
      <w:rFonts w:ascii="Times New Roman" w:eastAsia="Times New Roman" w:hAnsi="Times New Roman" w:cs="Times New Roman"/>
      <w:sz w:val="20"/>
      <w:szCs w:val="20"/>
    </w:rPr>
  </w:style>
  <w:style w:type="character" w:styleId="PageNumber">
    <w:name w:val="page number"/>
    <w:basedOn w:val="DefaultParagraphFont"/>
    <w:rsid w:val="00C66E35"/>
  </w:style>
  <w:style w:type="paragraph" w:styleId="Title">
    <w:name w:val="Title"/>
    <w:basedOn w:val="Normal"/>
    <w:next w:val="Normal"/>
    <w:link w:val="TitleChar"/>
    <w:qFormat/>
    <w:rsid w:val="00C66E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6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66E35"/>
    <w:pPr>
      <w:numPr>
        <w:ilvl w:val="1"/>
      </w:numPr>
      <w:spacing w:after="160"/>
      <w:jc w:val="center"/>
    </w:pPr>
    <w:rPr>
      <w:rFonts w:ascii="Arial" w:eastAsiaTheme="minorEastAsia" w:hAnsi="Arial" w:cs="Arial"/>
      <w:b/>
      <w:bCs/>
      <w:spacing w:val="15"/>
      <w:sz w:val="24"/>
      <w:szCs w:val="24"/>
    </w:rPr>
  </w:style>
  <w:style w:type="character" w:customStyle="1" w:styleId="SubtitleChar">
    <w:name w:val="Subtitle Char"/>
    <w:basedOn w:val="DefaultParagraphFont"/>
    <w:link w:val="Subtitle"/>
    <w:rsid w:val="00C66E35"/>
    <w:rPr>
      <w:rFonts w:ascii="Arial" w:eastAsiaTheme="minorEastAsia" w:hAnsi="Arial" w:cs="Arial"/>
      <w:b/>
      <w:bCs/>
      <w:spacing w:val="15"/>
      <w:sz w:val="24"/>
      <w:szCs w:val="24"/>
    </w:rPr>
  </w:style>
  <w:style w:type="character" w:customStyle="1" w:styleId="normaltextrun">
    <w:name w:val="normaltextrun"/>
    <w:basedOn w:val="DefaultParagraphFont"/>
    <w:rsid w:val="00C66E35"/>
  </w:style>
  <w:style w:type="character" w:customStyle="1" w:styleId="eop">
    <w:name w:val="eop"/>
    <w:basedOn w:val="DefaultParagraphFont"/>
    <w:rsid w:val="00C66E35"/>
  </w:style>
  <w:style w:type="character" w:styleId="Hyperlink">
    <w:name w:val="Hyperlink"/>
    <w:basedOn w:val="DefaultParagraphFont"/>
    <w:uiPriority w:val="99"/>
    <w:unhideWhenUsed/>
    <w:rsid w:val="00C66E35"/>
    <w:rPr>
      <w:color w:val="0563C1" w:themeColor="hyperlink"/>
      <w:u w:val="single"/>
    </w:rPr>
  </w:style>
  <w:style w:type="paragraph" w:styleId="CommentText">
    <w:name w:val="annotation text"/>
    <w:basedOn w:val="Normal"/>
    <w:link w:val="CommentTextChar"/>
    <w:uiPriority w:val="99"/>
    <w:semiHidden/>
    <w:unhideWhenUsed/>
    <w:rsid w:val="00360CD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0CD2"/>
    <w:rPr>
      <w:sz w:val="20"/>
      <w:szCs w:val="20"/>
    </w:rPr>
  </w:style>
  <w:style w:type="paragraph" w:styleId="Revision">
    <w:name w:val="Revision"/>
    <w:hidden/>
    <w:uiPriority w:val="99"/>
    <w:semiHidden/>
    <w:rsid w:val="0052485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95</_dlc_DocId>
    <_dlc_DocIdUrl xmlns="a53cf8a9-81ff-4583-b76a-f8057a43c85c">
      <Url>https://carb.sharepoint.com/STCD/ACCB2/_layouts/15/DocIdRedir.aspx?ID=55EAVHMDKNRW-187398370-4095</Url>
      <Description>55EAVHMDKNRW-187398370-4095</Description>
    </_dlc_DocIdUrl>
    <lcf76f155ced4ddcb4097134ff3c332f xmlns="d14d0c0b-13ee-4290-8980-30b4db330847">
      <Terms xmlns="http://schemas.microsoft.com/office/infopath/2007/PartnerControls"/>
    </lcf76f155ced4ddcb4097134ff3c332f>
    <TaxCatchAll xmlns="a53cf8a9-81ff-4583-b76a-f8057a43c85c" xsi:nil="true"/>
    <SharedWithUsers xmlns="d14d0c0b-13ee-4290-8980-30b4db330847">
      <UserInfo>
        <DisplayName/>
        <AccountId xsi:nil="true"/>
        <AccountType/>
      </UserInfo>
    </SharedWithUser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
        <AccountId xsi:nil="true"/>
        <AccountType/>
      </UserInfo>
    </SharedWithUsers>
    <_dlc_DocId xmlns="a53cf8a9-81ff-4583-b76a-f8057a43c85c">55EAVHMDKNRW-187398370-4264</_dlc_DocId>
    <_dlc_DocIdUrl xmlns="a53cf8a9-81ff-4583-b76a-f8057a43c85c">
      <Url>https://carb.sharepoint.com/STCD/ACCB2/_layouts/15/DocIdRedir.aspx?ID=55EAVHMDKNRW-187398370-4264</Url>
      <Description>55EAVHMDKNRW-187398370-4264</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E7A8D-46ED-4C26-A384-73169DAF5B75}">
  <ds:schemaRefs>
    <ds:schemaRef ds:uri="http://schemas.microsoft.com/sharepoint/events"/>
  </ds:schemaRefs>
</ds:datastoreItem>
</file>

<file path=customXml/itemProps2.xml><?xml version="1.0" encoding="utf-8"?>
<ds:datastoreItem xmlns:ds="http://schemas.openxmlformats.org/officeDocument/2006/customXml" ds:itemID="{C948894F-576A-421D-9E2B-C18C04CEC381}">
  <ds:schemaRefs>
    <ds:schemaRef ds:uri="http://schemas.microsoft.com/sharepoint/v3/contenttype/forms"/>
  </ds:schemaRefs>
</ds:datastoreItem>
</file>

<file path=customXml/itemProps3.xml><?xml version="1.0" encoding="utf-8"?>
<ds:datastoreItem xmlns:ds="http://schemas.openxmlformats.org/officeDocument/2006/customXml" ds:itemID="{7632E3F4-0AA2-4D27-BFCF-15DFB965A81A}">
  <ds:schemaRefs>
    <ds:schemaRef ds:uri="http://schemas.microsoft.com/sharepoint/events"/>
  </ds:schemaRefs>
</ds:datastoreItem>
</file>

<file path=customXml/itemProps4.xml><?xml version="1.0" encoding="utf-8"?>
<ds:datastoreItem xmlns:ds="http://schemas.openxmlformats.org/officeDocument/2006/customXml" ds:itemID="{34B43BF4-C061-4721-A335-84702D64731D}">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5.xml><?xml version="1.0" encoding="utf-8"?>
<ds:datastoreItem xmlns:ds="http://schemas.openxmlformats.org/officeDocument/2006/customXml" ds:itemID="{453FFC3A-DC41-4627-A814-4CCF3ED5F9E1}">
  <ds:schemaRefs>
    <ds:schemaRef ds:uri="http://schemas.microsoft.com/office/2006/metadata/properties"/>
    <ds:schemaRef ds:uri="http://schemas.microsoft.com/office/infopath/2007/PartnerControls"/>
    <ds:schemaRef ds:uri="d14d0c0b-13ee-4290-8980-30b4db330847"/>
    <ds:schemaRef ds:uri="a53cf8a9-81ff-4583-b76a-f8057a43c85c"/>
  </ds:schemaRefs>
</ds:datastoreItem>
</file>

<file path=customXml/itemProps6.xml><?xml version="1.0" encoding="utf-8"?>
<ds:datastoreItem xmlns:ds="http://schemas.openxmlformats.org/officeDocument/2006/customXml" ds:itemID="{CD12BEBC-DAA2-40B9-B409-ED9F868A7EF5}">
  <ds:schemaRefs>
    <ds:schemaRef ds:uri="http://schemas.microsoft.com/sharepoint/v3/contenttype/forms"/>
  </ds:schemaRefs>
</ds:datastoreItem>
</file>

<file path=customXml/itemProps7.xml><?xml version="1.0" encoding="utf-8"?>
<ds:datastoreItem xmlns:ds="http://schemas.openxmlformats.org/officeDocument/2006/customXml" ds:itemID="{B3FD8F09-C970-45B4-9175-2DE4CEB64F59}">
  <ds:schemaRefs>
    <ds:schemaRef ds:uri="http://schemas.openxmlformats.org/officeDocument/2006/bibliography"/>
  </ds:schemaRefs>
</ds:datastoreItem>
</file>

<file path=customXml/itemProps8.xml><?xml version="1.0" encoding="utf-8"?>
<ds:datastoreItem xmlns:ds="http://schemas.openxmlformats.org/officeDocument/2006/customXml" ds:itemID="{4A3AC468-A486-4A73-A923-BC92880D1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341A1A0-1717-4587-A13B-E25D5332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9</Words>
  <Characters>3348</Characters>
  <Application>Microsoft Office Word</Application>
  <DocSecurity>0</DocSecurity>
  <Lines>257</Lines>
  <Paragraphs>234</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STCD-ACCB</dc:creator>
  <cp:keywords/>
  <dc:description/>
  <cp:lastModifiedBy>Chen, Belinda@ARB</cp:lastModifiedBy>
  <cp:revision>1</cp:revision>
  <cp:lastPrinted>2022-10-21T07:35:00Z</cp:lastPrinted>
  <dcterms:created xsi:type="dcterms:W3CDTF">2022-09-21T19:16:00Z</dcterms:created>
  <dcterms:modified xsi:type="dcterms:W3CDTF">2022-10-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b6667613-6bde-4f8d-bebf-a863fdd77df4</vt:lpwstr>
  </property>
  <property fmtid="{D5CDD505-2E9C-101B-9397-08002B2CF9AE}" pid="4" name="MediaServiceImageTags">
    <vt:lpwstr/>
  </property>
</Properties>
</file>